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67" w:rsidRPr="00BF0167" w:rsidRDefault="00BF0167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167">
        <w:rPr>
          <w:rFonts w:ascii="Times New Roman" w:hAnsi="Times New Roman" w:cs="Times New Roman"/>
          <w:b/>
          <w:sz w:val="32"/>
          <w:szCs w:val="32"/>
        </w:rPr>
        <w:t xml:space="preserve">ПРИЛОЖЕНИЕ  </w:t>
      </w:r>
      <w:r w:rsidR="00FD00AA">
        <w:rPr>
          <w:rFonts w:ascii="Times New Roman" w:hAnsi="Times New Roman" w:cs="Times New Roman"/>
          <w:b/>
          <w:sz w:val="32"/>
          <w:szCs w:val="32"/>
        </w:rPr>
        <w:t>11</w:t>
      </w:r>
    </w:p>
    <w:p w:rsidR="00BF0167" w:rsidRPr="00BF0167" w:rsidRDefault="00BF0167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F0167" w:rsidRDefault="00BF0167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167">
        <w:rPr>
          <w:rFonts w:ascii="Times New Roman" w:hAnsi="Times New Roman" w:cs="Times New Roman"/>
          <w:b/>
          <w:sz w:val="32"/>
          <w:szCs w:val="32"/>
        </w:rPr>
        <w:t xml:space="preserve">к основной образовательной программе </w:t>
      </w:r>
    </w:p>
    <w:p w:rsidR="00C62204" w:rsidRDefault="00030AFD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его</w:t>
      </w:r>
      <w:r w:rsidR="00C62204" w:rsidRPr="00C62204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</w:t>
      </w:r>
    </w:p>
    <w:p w:rsidR="00BF0167" w:rsidRPr="00BF0167" w:rsidRDefault="00BF0167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167">
        <w:rPr>
          <w:rFonts w:ascii="Times New Roman" w:hAnsi="Times New Roman" w:cs="Times New Roman"/>
          <w:b/>
          <w:sz w:val="32"/>
          <w:szCs w:val="32"/>
        </w:rPr>
        <w:t>Средней школы № 1</w:t>
      </w:r>
    </w:p>
    <w:p w:rsidR="00243BA3" w:rsidRPr="00BF0167" w:rsidRDefault="00243BA3" w:rsidP="00762390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64"/>
        <w:gridCol w:w="1675"/>
        <w:gridCol w:w="2264"/>
        <w:gridCol w:w="2168"/>
      </w:tblGrid>
      <w:tr w:rsidR="003E1F04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E1F04" w:rsidRPr="003E1F04" w:rsidRDefault="003E1F0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E1F04" w:rsidRPr="003E1F04" w:rsidRDefault="003E1F04" w:rsidP="003E1F04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3E1F0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школы </w:t>
            </w:r>
          </w:p>
          <w:p w:rsidR="003E1F04" w:rsidRPr="003E1F04" w:rsidRDefault="003E1F04" w:rsidP="003E1F04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3E1F0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-2022 учебный год</w:t>
            </w:r>
          </w:p>
          <w:p w:rsidR="003E1F04" w:rsidRPr="003E1F04" w:rsidRDefault="003E1F04" w:rsidP="003E1F04">
            <w:pPr>
              <w:pStyle w:val="Default"/>
              <w:jc w:val="center"/>
            </w:pPr>
            <w:r w:rsidRPr="003E1F04">
              <w:rPr>
                <w:b/>
                <w:bCs/>
              </w:rPr>
              <w:t xml:space="preserve">( УРОВЕНЬ </w:t>
            </w:r>
            <w:r w:rsidR="008B5CBB">
              <w:rPr>
                <w:b/>
                <w:bCs/>
              </w:rPr>
              <w:t>СРЕДНЕГО</w:t>
            </w:r>
            <w:r w:rsidRPr="003E1F04">
              <w:rPr>
                <w:b/>
                <w:bCs/>
              </w:rPr>
              <w:t xml:space="preserve"> ОБЩЕГО ОБРАЗОВАНИЯ) </w:t>
            </w:r>
          </w:p>
          <w:p w:rsidR="003E1F04" w:rsidRPr="003E1F04" w:rsidRDefault="003E1F0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</w:tr>
      <w:tr w:rsidR="003E1F04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3E1F04" w:rsidRDefault="003E1F04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Ключевые общешкольные дела</w:t>
            </w:r>
          </w:p>
          <w:p w:rsidR="003E1F04" w:rsidRPr="003E1F04" w:rsidRDefault="003E1F04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E1F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E1F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День Знаний. </w:t>
            </w:r>
          </w:p>
          <w:p w:rsidR="003E1F04" w:rsidRPr="006E2F64" w:rsidRDefault="003E1F04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ая линейка. </w:t>
            </w:r>
          </w:p>
          <w:p w:rsidR="003E1F04" w:rsidRPr="006E2F64" w:rsidRDefault="000231AF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ур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 (урок подготовки детей к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иям в условиях чрезвы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ситуации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0231AF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D73C73" w:rsidRPr="006E2F64" w:rsidRDefault="00D73C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3"/>
              <w:wordWrap/>
              <w:ind w:right="0"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3E1F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нные Дню солидарности в борьбе с терроризмом:</w:t>
            </w:r>
          </w:p>
          <w:p w:rsidR="003E1F04" w:rsidRPr="006E2F64" w:rsidRDefault="003E1F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-Единый классный час с д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монстрацией учебных фи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мов, посвященных борьбе с терроризмом и правилам пов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дения в чрезвычайных ситу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циях.</w:t>
            </w:r>
          </w:p>
          <w:p w:rsidR="003E1F04" w:rsidRPr="006E2F64" w:rsidRDefault="003E1F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Акции «Голубь мира» и «Мы за МИР!».</w:t>
            </w:r>
          </w:p>
          <w:p w:rsidR="00C62204" w:rsidRPr="006E2F64" w:rsidRDefault="008853FD" w:rsidP="000231AF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онкурс тематических плак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тов «Вместе против террора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0231A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C62204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1AF" w:rsidRPr="006E2F64" w:rsidRDefault="000231AF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73C73" w:rsidP="006E2F6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3E1F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73C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сероссийский конкурс соч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ений.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3E1F04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73C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15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73C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8853F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Работа на пришкольном учас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ке, уход за школьным садом, уборка территории школ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853FD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технол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ии</w:t>
            </w:r>
          </w:p>
        </w:tc>
      </w:tr>
      <w:tr w:rsidR="001850D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Pr="006E2F64" w:rsidRDefault="001850D5" w:rsidP="001850D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850D5">
              <w:rPr>
                <w:color w:val="000000" w:themeColor="text1"/>
                <w:sz w:val="24"/>
                <w:szCs w:val="24"/>
              </w:rPr>
              <w:t>Организация и проведение праздника для первоклассн</w:t>
            </w:r>
            <w:r w:rsidRPr="001850D5">
              <w:rPr>
                <w:color w:val="000000" w:themeColor="text1"/>
                <w:sz w:val="24"/>
                <w:szCs w:val="24"/>
              </w:rPr>
              <w:t>и</w:t>
            </w:r>
            <w:r w:rsidRPr="001850D5">
              <w:rPr>
                <w:color w:val="000000" w:themeColor="text1"/>
                <w:sz w:val="24"/>
                <w:szCs w:val="24"/>
              </w:rPr>
              <w:t>ков: посвящение в ученики  «Здравствуй, школьная стр</w:t>
            </w:r>
            <w:r w:rsidRPr="001850D5">
              <w:rPr>
                <w:color w:val="000000" w:themeColor="text1"/>
                <w:sz w:val="24"/>
                <w:szCs w:val="24"/>
              </w:rPr>
              <w:t>а</w:t>
            </w:r>
            <w:r w:rsidRPr="001850D5">
              <w:rPr>
                <w:color w:val="000000" w:themeColor="text1"/>
                <w:sz w:val="24"/>
                <w:szCs w:val="24"/>
              </w:rPr>
              <w:t>на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1850D5" w:rsidRDefault="001850D5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Pr="006E2F64" w:rsidRDefault="001850D5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Pr="006E2F64" w:rsidRDefault="001850D5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D73C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Default="00D73C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Эко-марафон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Сдай бумагу – спаси дерево!» (сбор макул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туры).</w:t>
            </w:r>
          </w:p>
          <w:p w:rsidR="008B5CBB" w:rsidRPr="006E2F64" w:rsidRDefault="008B5CBB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3-18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D73C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Месячник безопасности д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ожного движения: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Всероссийская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 интернет-олимпиада «Глобус» для школьников на знание правил дорожного движения.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Классные часы по безопасн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сти дорожного движения на тему «Дорога из каникул в школу» с показом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уроков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ПДД для детей»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Индивидуальная работа с н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рушителями ПДД – профила</w:t>
            </w:r>
            <w:r w:rsidRPr="006E2F64">
              <w:rPr>
                <w:color w:val="000000" w:themeColor="text1"/>
                <w:sz w:val="24"/>
                <w:szCs w:val="24"/>
              </w:rPr>
              <w:t>к</w:t>
            </w:r>
            <w:r w:rsidRPr="006E2F64">
              <w:rPr>
                <w:color w:val="000000" w:themeColor="text1"/>
                <w:sz w:val="24"/>
                <w:szCs w:val="24"/>
              </w:rPr>
              <w:t>тические беседы, беседы при администрации школы и с и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спектором ГИБДД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Единый урок по безопасности дорожного движения «Вним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ние! Дорога!»;</w:t>
            </w:r>
          </w:p>
          <w:p w:rsidR="008A1CC8" w:rsidRPr="006E2F64" w:rsidRDefault="008853FD" w:rsidP="000231AF">
            <w:pPr>
              <w:pStyle w:val="ParaAttribute7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Смотр-конкурс классных уголков</w:t>
            </w:r>
            <w:r w:rsidR="000231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Default="00D73C73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1AF" w:rsidRDefault="000231AF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1AF" w:rsidRDefault="000231AF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1AF" w:rsidRDefault="000231AF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1AF" w:rsidRPr="006E2F64" w:rsidRDefault="000231AF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8A1CC8" w:rsidRPr="006E2F64" w:rsidRDefault="000231AF" w:rsidP="000231AF">
            <w:pPr>
              <w:pStyle w:val="ParaAttribute2"/>
              <w:wordWrap/>
              <w:rPr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25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классные </w:t>
            </w:r>
          </w:p>
          <w:p w:rsidR="00D73C73" w:rsidRPr="006E2F64" w:rsidRDefault="00D73C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  <w:r w:rsidR="008A1CC8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р</w:t>
            </w:r>
            <w:r w:rsidR="008A1CC8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8A1CC8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ь школьного отряда ЮИД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День Здоровья: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флэшмоб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Делай, как МЫ!»; 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торжественная линейка о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крытия Дня Здоровья; 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Малые олимпийские игры;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квест-соревновани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Код зд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овья – ЗОЖ!»;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мастер-классы от школьного врача и психолога «Нам боле</w:t>
            </w:r>
            <w:r w:rsidRPr="006E2F64">
              <w:rPr>
                <w:color w:val="000000" w:themeColor="text1"/>
                <w:sz w:val="24"/>
                <w:szCs w:val="24"/>
              </w:rPr>
              <w:t>з</w:t>
            </w:r>
            <w:r w:rsidRPr="006E2F64">
              <w:rPr>
                <w:color w:val="000000" w:themeColor="text1"/>
                <w:sz w:val="24"/>
                <w:szCs w:val="24"/>
              </w:rPr>
              <w:t>ни не страшны, мы с болезн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ми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ты!»</w:t>
            </w:r>
          </w:p>
          <w:p w:rsidR="00C27CA1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линейка - подведение итогов Дня Здоровь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37B29" w:rsidRPr="006E2F64" w:rsidRDefault="00737B29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737B2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4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737B2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и физкультуры, фельдшер, пед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ог-психолог.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нные Дню Пожилого человека «День добра и уважения!»:</w:t>
            </w:r>
          </w:p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акция «От всей души с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клоном и любовью» - изгото</w:t>
            </w:r>
            <w:r w:rsidRPr="006E2F64">
              <w:rPr>
                <w:color w:val="000000" w:themeColor="text1"/>
                <w:sz w:val="24"/>
                <w:szCs w:val="24"/>
              </w:rPr>
              <w:t>в</w:t>
            </w:r>
            <w:r w:rsidRPr="006E2F64">
              <w:rPr>
                <w:color w:val="000000" w:themeColor="text1"/>
                <w:sz w:val="24"/>
                <w:szCs w:val="24"/>
              </w:rPr>
              <w:t>ление поздравлений для баб</w:t>
            </w:r>
            <w:r w:rsidRPr="006E2F64">
              <w:rPr>
                <w:color w:val="000000" w:themeColor="text1"/>
                <w:sz w:val="24"/>
                <w:szCs w:val="24"/>
              </w:rPr>
              <w:t>у</w:t>
            </w:r>
            <w:r w:rsidRPr="006E2F64">
              <w:rPr>
                <w:color w:val="000000" w:themeColor="text1"/>
                <w:sz w:val="24"/>
                <w:szCs w:val="24"/>
              </w:rPr>
              <w:t>шек и дедушек и вывешивание на улицы микрорайона школы;</w:t>
            </w:r>
          </w:p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ая фотовыставка «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Мои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бабушка с дедушкой лучше всех!»;</w:t>
            </w:r>
          </w:p>
          <w:p w:rsidR="004934EB" w:rsidRDefault="004934E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в</w:t>
            </w:r>
            <w:r w:rsidRPr="004934EB">
              <w:rPr>
                <w:color w:val="000000" w:themeColor="text1"/>
                <w:sz w:val="24"/>
                <w:szCs w:val="24"/>
              </w:rPr>
              <w:t>ечер уважения для учителей-ветеранов педагогического труда «От всей души с  покл</w:t>
            </w:r>
            <w:r w:rsidRPr="004934EB">
              <w:rPr>
                <w:color w:val="000000" w:themeColor="text1"/>
                <w:sz w:val="24"/>
                <w:szCs w:val="24"/>
              </w:rPr>
              <w:t>о</w:t>
            </w:r>
            <w:r w:rsidRPr="004934EB">
              <w:rPr>
                <w:color w:val="000000" w:themeColor="text1"/>
                <w:sz w:val="24"/>
                <w:szCs w:val="24"/>
              </w:rPr>
              <w:t>ном и любовью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C27CA1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</w:t>
            </w:r>
            <w:r w:rsidR="00737B29" w:rsidRPr="006E2F64">
              <w:rPr>
                <w:color w:val="000000" w:themeColor="text1"/>
                <w:sz w:val="24"/>
                <w:szCs w:val="24"/>
              </w:rPr>
              <w:t>дискуссия или лаборатория нерешенных проблем «Отцы и дети: как стать друзьями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Общешкольный праздник «Школа празднует День пед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гога»: 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«Учителя, Вы в нашем сердце навсегда!»: школьные позд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вительные акции;</w:t>
            </w:r>
          </w:p>
          <w:p w:rsidR="00C27CA1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Поздравительная концертная программа «Примите наши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здравления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4-5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0231A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ь музыки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сероссийский урок «Экол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гия и энергосбережение» в рамках Всероссийского фест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валя энергосбережения «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м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стеЯрч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634E4F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Социальная акция,  посвящ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ая Международному дню б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лой трости. </w:t>
            </w:r>
          </w:p>
          <w:p w:rsidR="00634E4F" w:rsidRPr="006E2F64" w:rsidRDefault="00634E4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Концертная программа по ПДД для воспитанников школы-интерната для слабовидящих детей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634E4F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 ок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ь отряда ЮИД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Школьная акция ко Дню школьных библиотек: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буккро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синг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.</w:t>
            </w:r>
          </w:p>
          <w:p w:rsidR="00C27CA1" w:rsidRPr="006E2F64" w:rsidRDefault="00C27CA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Интернет-акция в осенние к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никулы  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ЧитайЗаМной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– п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читать на камеру отрывок из  любимого произведения, в</w:t>
            </w:r>
            <w:r w:rsidRPr="006E2F64">
              <w:rPr>
                <w:color w:val="000000" w:themeColor="text1"/>
                <w:sz w:val="24"/>
                <w:szCs w:val="24"/>
              </w:rPr>
              <w:t>ы</w:t>
            </w:r>
            <w:r w:rsidRPr="006E2F64">
              <w:rPr>
                <w:color w:val="000000" w:themeColor="text1"/>
                <w:sz w:val="24"/>
                <w:szCs w:val="24"/>
              </w:rPr>
              <w:t>ложить видео на свою ст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чку с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хэштегами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Чита</w:t>
            </w:r>
            <w:r w:rsidRPr="006E2F64">
              <w:rPr>
                <w:color w:val="000000" w:themeColor="text1"/>
                <w:sz w:val="24"/>
                <w:szCs w:val="24"/>
              </w:rPr>
              <w:t>й</w:t>
            </w:r>
            <w:r w:rsidRPr="006E2F64">
              <w:rPr>
                <w:color w:val="000000" w:themeColor="text1"/>
                <w:sz w:val="24"/>
                <w:szCs w:val="24"/>
              </w:rPr>
              <w:t>ЗаМной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и передать эстафету друзьям и подписчика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8-22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634E4F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лимпиады по школьным предметам (школьный этап Всероссийской олимпиады школьников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634E4F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УВР</w:t>
            </w:r>
          </w:p>
        </w:tc>
      </w:tr>
      <w:tr w:rsidR="004934E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Pr="006E2F64" w:rsidRDefault="004934E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934EB">
              <w:rPr>
                <w:color w:val="000000" w:themeColor="text1"/>
                <w:sz w:val="24"/>
                <w:szCs w:val="24"/>
              </w:rPr>
              <w:t>Тематический вечер для ста</w:t>
            </w:r>
            <w:r w:rsidRPr="004934EB">
              <w:rPr>
                <w:color w:val="000000" w:themeColor="text1"/>
                <w:sz w:val="24"/>
                <w:szCs w:val="24"/>
              </w:rPr>
              <w:t>р</w:t>
            </w:r>
            <w:r w:rsidRPr="004934EB">
              <w:rPr>
                <w:color w:val="000000" w:themeColor="text1"/>
                <w:sz w:val="24"/>
                <w:szCs w:val="24"/>
              </w:rPr>
              <w:t>шеклассников («Осенний та</w:t>
            </w:r>
            <w:r w:rsidRPr="004934EB">
              <w:rPr>
                <w:color w:val="000000" w:themeColor="text1"/>
                <w:sz w:val="24"/>
                <w:szCs w:val="24"/>
              </w:rPr>
              <w:t>н</w:t>
            </w:r>
            <w:r w:rsidRPr="004934EB">
              <w:rPr>
                <w:color w:val="000000" w:themeColor="text1"/>
                <w:sz w:val="24"/>
                <w:szCs w:val="24"/>
              </w:rPr>
              <w:t>цевальный БУМ!», «Осенний бал», «Хэллоуин» и др.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Default="004934EB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4934EB" w:rsidRDefault="004934EB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Pr="006E2F64" w:rsidRDefault="004934EB" w:rsidP="004934E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Pr="006E2F64" w:rsidRDefault="004934EB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Совет старш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C5" w:rsidRPr="006E2F64" w:rsidRDefault="008325DD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 в рамках райо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ой акции «Наша жизнь – в наших руках!»:</w:t>
            </w:r>
            <w:r w:rsidR="00B93AC5" w:rsidRPr="006E2F64">
              <w:rPr>
                <w:sz w:val="24"/>
                <w:szCs w:val="24"/>
              </w:rPr>
              <w:t xml:space="preserve"> 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уроки Здоровья с приглаш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е врачей ЦРБ;</w:t>
            </w:r>
          </w:p>
          <w:p w:rsidR="00B93AC5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ые акции «Айболит» и «Чистые ручки!»;</w:t>
            </w:r>
          </w:p>
          <w:p w:rsidR="000231AF" w:rsidRPr="006E2F64" w:rsidRDefault="000231A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231AF">
              <w:rPr>
                <w:color w:val="000000" w:themeColor="text1"/>
                <w:sz w:val="24"/>
                <w:szCs w:val="24"/>
              </w:rPr>
              <w:t>- интеллектуально-творческая игра по станциям «Я люблю тебя, жизнь!» совместно со специалистами «Молодежного центра»;</w:t>
            </w:r>
          </w:p>
          <w:p w:rsidR="000A59AB" w:rsidRPr="006E2F64" w:rsidRDefault="00B93AC5" w:rsidP="00FD00A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- участие в районных соревн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ваниях по здоровому образу жизни «Добавь движение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34E4F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</w:t>
            </w:r>
            <w:r w:rsidR="008325DD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</w:t>
            </w:r>
            <w:r w:rsidR="008325DD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8325DD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и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одаватели физ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ческой культуры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Default="008325D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Классные часы, посвященные Всемирному Дню памяти жертв ДТП.</w:t>
            </w:r>
          </w:p>
          <w:p w:rsidR="000A59AB" w:rsidRPr="006E2F64" w:rsidRDefault="000A59A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7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0A59A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D752F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урок, посв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z w:val="24"/>
                <w:szCs w:val="24"/>
              </w:rPr>
              <w:t>щенный 200-летию со дня 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ждения Ф.М.Достоевского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0A59AB" w:rsidRPr="006E2F64" w:rsidRDefault="000A59AB" w:rsidP="00D752F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D752F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D752F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подаватели литературы</w:t>
            </w:r>
          </w:p>
        </w:tc>
      </w:tr>
      <w:tr w:rsidR="004934E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Default="004934EB" w:rsidP="004934E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934EB">
              <w:rPr>
                <w:color w:val="000000" w:themeColor="text1"/>
                <w:sz w:val="24"/>
                <w:szCs w:val="24"/>
              </w:rPr>
              <w:t xml:space="preserve">Диспут «Успех-реальность или мечта?» </w:t>
            </w:r>
          </w:p>
          <w:p w:rsidR="004934EB" w:rsidRDefault="004934EB" w:rsidP="004934E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4934EB">
              <w:rPr>
                <w:color w:val="000000" w:themeColor="text1"/>
                <w:sz w:val="24"/>
                <w:szCs w:val="24"/>
              </w:rPr>
              <w:t xml:space="preserve">еловая игра «Мы и 21 век»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Default="004934E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класс</w:t>
            </w:r>
          </w:p>
          <w:p w:rsidR="004934EB" w:rsidRDefault="004934E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4934EB" w:rsidRDefault="004934E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Default="004934EB" w:rsidP="00D752F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Default="004934EB" w:rsidP="00D752F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5720A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5720A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Школьная акция «Дыши с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бодно!», посвященная всеми</w:t>
            </w:r>
            <w:r w:rsidRPr="006E2F64">
              <w:rPr>
                <w:color w:val="000000" w:themeColor="text1"/>
                <w:sz w:val="24"/>
                <w:szCs w:val="24"/>
              </w:rPr>
              <w:t>р</w:t>
            </w:r>
            <w:r w:rsidRPr="006E2F64">
              <w:rPr>
                <w:color w:val="000000" w:themeColor="text1"/>
                <w:sz w:val="24"/>
                <w:szCs w:val="24"/>
              </w:rPr>
              <w:t>ному дню отказа от курения:</w:t>
            </w:r>
          </w:p>
          <w:p w:rsidR="005720AD" w:rsidRPr="006E2F64" w:rsidRDefault="005720A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онкурс агитационных лист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вок «Выбор всегда за тобой!»;</w:t>
            </w:r>
          </w:p>
          <w:p w:rsidR="005720AD" w:rsidRPr="006E2F64" w:rsidRDefault="005720A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Уроки здоровья «Вредны ли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ейпы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? (о вреде электронных сигарет)»  – беседа-встреча с представителями ЦРБ;</w:t>
            </w:r>
          </w:p>
          <w:p w:rsidR="005720AD" w:rsidRPr="006E2F64" w:rsidRDefault="005720A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Анонимное анкетирование с целью выяснения отношения школьников к курению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231AF" w:rsidRPr="006E2F64" w:rsidRDefault="000231AF" w:rsidP="000231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5720A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8-13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D84AB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школьный врач, классные руководители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B1" w:rsidRPr="006E2F64" w:rsidRDefault="00D84AB1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E2F64">
              <w:rPr>
                <w:sz w:val="24"/>
                <w:szCs w:val="24"/>
              </w:rPr>
              <w:t>Мероприятия в рамках Всеро</w:t>
            </w:r>
            <w:r w:rsidRPr="006E2F64">
              <w:rPr>
                <w:sz w:val="24"/>
                <w:szCs w:val="24"/>
              </w:rPr>
              <w:t>с</w:t>
            </w:r>
            <w:r w:rsidRPr="006E2F64">
              <w:rPr>
                <w:sz w:val="24"/>
                <w:szCs w:val="24"/>
              </w:rPr>
              <w:t>сийского дня правовой пом</w:t>
            </w:r>
            <w:r w:rsidRPr="006E2F64">
              <w:rPr>
                <w:sz w:val="24"/>
                <w:szCs w:val="24"/>
              </w:rPr>
              <w:t>о</w:t>
            </w:r>
            <w:r w:rsidRPr="006E2F64">
              <w:rPr>
                <w:sz w:val="24"/>
                <w:szCs w:val="24"/>
              </w:rPr>
              <w:t>щи детям:</w:t>
            </w:r>
          </w:p>
          <w:p w:rsidR="00D84AB1" w:rsidRPr="006E2F64" w:rsidRDefault="00D84AB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лассный час-встреча с и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спекторами ПДН и КДН на т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му: «Знать, чтобы соблюдать» (правонарушения подростков: понятие, виды и ответств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ость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согласно законодате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ства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Российской Федерации);</w:t>
            </w:r>
          </w:p>
          <w:p w:rsidR="008325DD" w:rsidRPr="006E2F64" w:rsidRDefault="00D84AB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Тематические классные часы с показом презентации «20 н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ября Всероссийский День п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вовой помощи детям». Шко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ый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зал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: просмотр фи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мов о правах детей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D84AB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0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B1" w:rsidRPr="006E2F64" w:rsidRDefault="00D84AB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Мероприятия, посвященные Всемирному дню матери: </w:t>
            </w:r>
          </w:p>
          <w:p w:rsidR="008325DD" w:rsidRPr="006E2F64" w:rsidRDefault="000A59A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классный час - проблемная беседа «Социальная знач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и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мость материнства»</w:t>
            </w:r>
            <w:r w:rsidR="007F07CC" w:rsidRPr="006E2F6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2-29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7F07CC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C" w:rsidRPr="006E2F64" w:rsidRDefault="007F07C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нные Всемирному Дню волонтеров:</w:t>
            </w:r>
          </w:p>
          <w:p w:rsidR="007F07CC" w:rsidRPr="006E2F64" w:rsidRDefault="007F07C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интернет-акции</w:t>
            </w:r>
            <w:proofErr w:type="spellEnd"/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«Присоед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няйся к нам!»;</w:t>
            </w:r>
          </w:p>
          <w:p w:rsidR="00FB40EE" w:rsidRPr="006E2F64" w:rsidRDefault="007F07C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классные часы о развитии 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лонтерского движения в Ро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сии</w:t>
            </w:r>
            <w:r w:rsidR="00FB40EE" w:rsidRPr="006E2F64">
              <w:rPr>
                <w:color w:val="000000" w:themeColor="text1"/>
                <w:sz w:val="24"/>
                <w:szCs w:val="24"/>
              </w:rPr>
              <w:t>;</w:t>
            </w:r>
          </w:p>
          <w:p w:rsidR="007F07CC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«Пусть всегда будет дружба!» - организация старшеклассн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ками  досуга младших шко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ник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40EE" w:rsidRPr="006E2F64" w:rsidRDefault="00FB40EE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C" w:rsidRPr="006E2F64" w:rsidRDefault="00FB40EE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5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40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ь волонтерского</w:t>
            </w:r>
          </w:p>
          <w:p w:rsidR="007F07CC" w:rsidRPr="006E2F64" w:rsidRDefault="00FB40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тряда, классные руководители</w:t>
            </w:r>
          </w:p>
        </w:tc>
      </w:tr>
      <w:tr w:rsidR="000A59A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D752F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сероссийский урок, посв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z w:val="24"/>
                <w:szCs w:val="24"/>
              </w:rPr>
              <w:t>щенный 200-летию со дня 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ждения Н.А.Некрасов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0A59AB" w:rsidRPr="006E2F64" w:rsidRDefault="000A59AB" w:rsidP="00D752F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D752F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D752F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подаватели литературы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ТД «Новогоднее наступл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е!»: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«Новый год, Новый год - в сказку добрую зовет»: пост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новка новогодних сказок и представлений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«Почтовая сумка Деда Мо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за» - конкурс на лучшую сам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дельную новогоднюю откры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ку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«Он не мал и не велик, мой снежно-белый снеговик!» - конкурс на лучшего снеговика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новогодний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Ё</w:t>
            </w:r>
            <w:r w:rsidRPr="006E2F64">
              <w:rPr>
                <w:color w:val="000000" w:themeColor="text1"/>
                <w:sz w:val="24"/>
                <w:szCs w:val="24"/>
              </w:rPr>
              <w:t>л</w:t>
            </w:r>
            <w:r w:rsidRPr="006E2F64">
              <w:rPr>
                <w:color w:val="000000" w:themeColor="text1"/>
                <w:sz w:val="24"/>
                <w:szCs w:val="24"/>
              </w:rPr>
              <w:t>ки-палки»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«Приключения у новогодней елки», Новогодний карнавал – праздничные вечера и диск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теки;</w:t>
            </w:r>
          </w:p>
          <w:p w:rsidR="008325DD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олонтерская акция для детей из подшефных детских садов и жителей п. заячий Холм «Сказка в гости вас зовет!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E43604" w:rsidRPr="006E2F64" w:rsidRDefault="00E43604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E43604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9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FB40EE" w:rsidP="000A59AB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к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ассные р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и, пед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ог-организатор</w:t>
            </w:r>
          </w:p>
        </w:tc>
      </w:tr>
      <w:tr w:rsidR="00FB40EE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Школьная акция, посвященная Дню ручного письма (конкурс по каллиграфии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366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1-22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366B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Совет старш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E436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Неделя профориентации:</w:t>
            </w:r>
          </w:p>
          <w:p w:rsidR="00FB366B" w:rsidRPr="006E2F64" w:rsidRDefault="000A59A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FB366B" w:rsidRPr="006E2F64">
              <w:rPr>
                <w:color w:val="000000" w:themeColor="text1"/>
                <w:sz w:val="24"/>
                <w:szCs w:val="24"/>
              </w:rPr>
              <w:t xml:space="preserve"> «Я делаю выбор» - публичная презентация обучающимися своих профессиональных пл</w:t>
            </w:r>
            <w:r w:rsidR="00FB366B" w:rsidRPr="006E2F64">
              <w:rPr>
                <w:color w:val="000000" w:themeColor="text1"/>
                <w:sz w:val="24"/>
                <w:szCs w:val="24"/>
              </w:rPr>
              <w:t>а</w:t>
            </w:r>
            <w:r w:rsidR="00FB366B" w:rsidRPr="006E2F64">
              <w:rPr>
                <w:color w:val="000000" w:themeColor="text1"/>
                <w:sz w:val="24"/>
                <w:szCs w:val="24"/>
              </w:rPr>
              <w:t xml:space="preserve">нов; </w:t>
            </w:r>
          </w:p>
          <w:p w:rsidR="004934EB" w:rsidRDefault="004934E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934EB">
              <w:rPr>
                <w:color w:val="000000" w:themeColor="text1"/>
                <w:sz w:val="24"/>
                <w:szCs w:val="24"/>
              </w:rPr>
              <w:t>- «Город мастеров» – провед</w:t>
            </w:r>
            <w:r w:rsidRPr="004934EB">
              <w:rPr>
                <w:color w:val="000000" w:themeColor="text1"/>
                <w:sz w:val="24"/>
                <w:szCs w:val="24"/>
              </w:rPr>
              <w:t>е</w:t>
            </w:r>
            <w:r w:rsidRPr="004934EB">
              <w:rPr>
                <w:color w:val="000000" w:themeColor="text1"/>
                <w:sz w:val="24"/>
                <w:szCs w:val="24"/>
              </w:rPr>
              <w:t>ние мастер-классов</w:t>
            </w:r>
            <w:r>
              <w:rPr>
                <w:color w:val="000000" w:themeColor="text1"/>
                <w:sz w:val="24"/>
                <w:szCs w:val="24"/>
              </w:rPr>
              <w:t xml:space="preserve"> для уч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щихся начальной школы</w:t>
            </w:r>
            <w:r w:rsidRPr="004934EB">
              <w:rPr>
                <w:color w:val="000000" w:themeColor="text1"/>
                <w:sz w:val="24"/>
                <w:szCs w:val="24"/>
              </w:rPr>
              <w:t>;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тестирование «Определение типа своей будущей профе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сии»;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экскурсии на предприятия г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ода, встречи с людьми инт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ресных профессий; 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участие учащихся школы в Днях открытых дверей высших и средних учебных заведений района и области;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Интернет-уроки</w:t>
            </w:r>
            <w:proofErr w:type="spellEnd"/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портала «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», направленные на самоопределение и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про</w:t>
            </w:r>
            <w:r w:rsidRPr="006E2F64">
              <w:rPr>
                <w:color w:val="000000" w:themeColor="text1"/>
                <w:sz w:val="24"/>
                <w:szCs w:val="24"/>
              </w:rPr>
              <w:t>ф</w:t>
            </w:r>
            <w:r w:rsidRPr="006E2F64">
              <w:rPr>
                <w:color w:val="000000" w:themeColor="text1"/>
                <w:sz w:val="24"/>
                <w:szCs w:val="24"/>
              </w:rPr>
              <w:t>ориентационную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направл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ость старшеклассников</w:t>
            </w:r>
            <w:r w:rsidR="000A59AB">
              <w:rPr>
                <w:color w:val="000000" w:themeColor="text1"/>
                <w:sz w:val="24"/>
                <w:szCs w:val="24"/>
              </w:rPr>
              <w:t>;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мероприятие по профориент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ции от специалистов «Мол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дежного центра» для старш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классников;</w:t>
            </w:r>
          </w:p>
          <w:p w:rsidR="00E43604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оформление итоговой газеты: «Карта профессий нашего класса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366B" w:rsidRPr="006E2F64" w:rsidRDefault="00FB366B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04" w:rsidRPr="006E2F64" w:rsidRDefault="0076235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7-21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04" w:rsidRPr="006E2F64" w:rsidRDefault="00FB366B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едагог-психолог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FB366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Праздничный концерт для д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ма-интерната для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престарелых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«Рождественские встречи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FB366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59AB"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9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и творческих объ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нений</w:t>
            </w:r>
          </w:p>
        </w:tc>
      </w:tr>
      <w:tr w:rsidR="003C16E0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Патриотическая акция «Память сердца: блокадный Лени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град», посвященная прорыву блокады Ленинграда: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линейка Памяти на городском кладбище возле мемориала л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нградцам-блокадникам, умершим в госпиталях Гавр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лов-Яма;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тематические классные часы с просмотром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уроков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;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творческие конкурсы «Бл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кадный Ленинград»: конкурс чтецов, рисунков, отзывов о прочитанной книге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0A59AB" w:rsidRDefault="003C16E0" w:rsidP="006E2F64">
            <w:pPr>
              <w:pStyle w:val="ParaAttribute2"/>
              <w:wordWrap/>
              <w:rPr>
                <w:sz w:val="24"/>
                <w:szCs w:val="24"/>
              </w:rPr>
            </w:pPr>
            <w:r w:rsidRPr="000A59AB">
              <w:rPr>
                <w:sz w:val="24"/>
                <w:szCs w:val="24"/>
              </w:rPr>
              <w:t>10-11</w:t>
            </w:r>
          </w:p>
          <w:p w:rsidR="003C16E0" w:rsidRPr="000A59AB" w:rsidRDefault="003C16E0" w:rsidP="006E2F64">
            <w:pPr>
              <w:pStyle w:val="ParaAttribute2"/>
              <w:wordWrap/>
              <w:rPr>
                <w:sz w:val="24"/>
                <w:szCs w:val="24"/>
              </w:rPr>
            </w:pPr>
            <w:r w:rsidRPr="000A59AB">
              <w:rPr>
                <w:sz w:val="24"/>
                <w:szCs w:val="24"/>
              </w:rPr>
              <w:t>классы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4-27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и литературы, 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FB366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Тест-акция «Сознательный ли я пешеход?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00513C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00513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ь отряда ЮИД</w:t>
            </w:r>
          </w:p>
        </w:tc>
      </w:tr>
      <w:tr w:rsidR="004934E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Pr="004934EB" w:rsidRDefault="004934EB" w:rsidP="004934E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934EB">
              <w:rPr>
                <w:color w:val="000000" w:themeColor="text1"/>
                <w:sz w:val="24"/>
                <w:szCs w:val="24"/>
              </w:rPr>
              <w:t>Круглый стол «Дружба – это</w:t>
            </w:r>
            <w:proofErr w:type="gramStart"/>
            <w:r w:rsidRPr="004934EB">
              <w:rPr>
                <w:color w:val="000000" w:themeColor="text1"/>
                <w:sz w:val="24"/>
                <w:szCs w:val="24"/>
              </w:rPr>
              <w:t xml:space="preserve">..?» </w:t>
            </w:r>
            <w:proofErr w:type="gramEnd"/>
          </w:p>
          <w:p w:rsidR="004934EB" w:rsidRPr="006E2F64" w:rsidRDefault="004934EB" w:rsidP="004934E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934EB">
              <w:rPr>
                <w:color w:val="000000" w:themeColor="text1"/>
                <w:sz w:val="24"/>
                <w:szCs w:val="24"/>
              </w:rPr>
              <w:t>Тренинг «Супружеские роли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Default="004934E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класс</w:t>
            </w:r>
          </w:p>
          <w:p w:rsidR="004934EB" w:rsidRDefault="004934E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4934EB" w:rsidRDefault="004934E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Pr="006E2F64" w:rsidRDefault="004934E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B" w:rsidRPr="006E2F64" w:rsidRDefault="004934EB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00513C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ечер встречи школьных др</w:t>
            </w:r>
            <w:r w:rsidRPr="006E2F64">
              <w:rPr>
                <w:color w:val="000000" w:themeColor="text1"/>
                <w:sz w:val="24"/>
                <w:szCs w:val="24"/>
              </w:rPr>
              <w:t>у</w:t>
            </w:r>
            <w:r w:rsidRPr="006E2F64">
              <w:rPr>
                <w:color w:val="000000" w:themeColor="text1"/>
                <w:sz w:val="24"/>
                <w:szCs w:val="24"/>
              </w:rPr>
              <w:t>зей «Мы рады снова видеть Вас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00513C" w:rsidRPr="006E2F64" w:rsidRDefault="0000513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и творческих объ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нений</w:t>
            </w:r>
          </w:p>
        </w:tc>
      </w:tr>
      <w:tr w:rsidR="0000513C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ТД «День Святого Валент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на»: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ыпуск праздничных газет «Любовь – это…»;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школьные акции  «Не дай разбиться сердцу!» и «Самая оригинальная пара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0513C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59AB"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00513C" w:rsidRPr="006E2F64" w:rsidRDefault="0000513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 ВР,  Совет ста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шеклассников</w:t>
            </w:r>
          </w:p>
        </w:tc>
      </w:tr>
      <w:tr w:rsidR="0000513C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Акция Памяти о россиянах, исполнявших служебный долг за пределами Отечества: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линейка Памяти у мемориа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ных досок Егорову Ю.Ф. и Скворцову А.Е., учащимся школы, воинов-интернационалистов;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лыжный пробег в честь пам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ти погибших воинов-интернационалистов;</w:t>
            </w:r>
          </w:p>
          <w:p w:rsidR="0000513C" w:rsidRPr="006E2F64" w:rsidRDefault="0000513C" w:rsidP="000A59A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стречи с ветеранами Афга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ской и Чеченской войн</w:t>
            </w:r>
            <w:r w:rsidR="000A59A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3C16E0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3C16E0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и физкультуры, 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оводители ВПК 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«Разведчик», 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76235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КТД «Сыны Отечества»: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митинг у школьного памятн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ка;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смотр строя и песни «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Аты-баты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, шли солдаты!»;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оенно-спортивный вечер,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священный памяти военного руководителя школы Павлова Б.А.;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изготовление цветов и ги</w:t>
            </w:r>
            <w:r w:rsidRPr="006E2F64">
              <w:rPr>
                <w:color w:val="000000" w:themeColor="text1"/>
                <w:sz w:val="24"/>
                <w:szCs w:val="24"/>
              </w:rPr>
              <w:t>р</w:t>
            </w:r>
            <w:r w:rsidRPr="006E2F64">
              <w:rPr>
                <w:color w:val="000000" w:themeColor="text1"/>
                <w:sz w:val="24"/>
                <w:szCs w:val="24"/>
              </w:rPr>
              <w:t>лянд для возложения к  шко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ному памятнику, мемориа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ной доске и стеле на городском кладбище;</w:t>
            </w:r>
          </w:p>
          <w:p w:rsidR="0076235B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ечера отдыха в классах –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здравления юношей, мальч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к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5B" w:rsidRPr="006E2F64" w:rsidRDefault="0076235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-22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5B" w:rsidRPr="006E2F64" w:rsidRDefault="003C16E0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и физкультуры, 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униципальные соревнования «Марш-бросок», посвященные памяти о подвиге 6 роты 104-го ПДП среди учащихся каде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ских классов и военно-патриотических объединений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3 мар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и ВПК «Разведчик»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ТД Международный женский день: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Школьная акция «8 Марта - день чудес!»: день приятных сюрпризов; 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праздничный концерт «Чего хотят женщины?»</w:t>
            </w:r>
            <w:r w:rsidR="000A59A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7 мар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и творческих объ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нений, Совет старшекласс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Проект «Дети детям обо всем на свете»: </w:t>
            </w:r>
          </w:p>
          <w:p w:rsidR="00BC7D73" w:rsidRPr="006E2F64" w:rsidRDefault="00BC7D73" w:rsidP="000A59A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с театрализова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ым представлением «Вес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="000A59AB">
              <w:rPr>
                <w:color w:val="000000" w:themeColor="text1"/>
                <w:sz w:val="24"/>
                <w:szCs w:val="24"/>
              </w:rPr>
              <w:t>ние тайны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0A59AB" w:rsidRDefault="00BC7D73" w:rsidP="006E2F64">
            <w:pPr>
              <w:pStyle w:val="ParaAttribute2"/>
              <w:wordWrap/>
              <w:rPr>
                <w:sz w:val="24"/>
                <w:szCs w:val="24"/>
              </w:rPr>
            </w:pPr>
            <w:r w:rsidRPr="000A59AB">
              <w:rPr>
                <w:sz w:val="24"/>
                <w:szCs w:val="24"/>
              </w:rPr>
              <w:t>11</w:t>
            </w:r>
          </w:p>
          <w:p w:rsidR="00BC7D73" w:rsidRPr="006E2F64" w:rsidRDefault="00BC7D73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0A59AB">
              <w:rPr>
                <w:sz w:val="24"/>
                <w:szCs w:val="24"/>
              </w:rPr>
              <w:t>классы для начальной школы кла</w:t>
            </w:r>
            <w:r w:rsidRPr="000A59AB">
              <w:rPr>
                <w:sz w:val="24"/>
                <w:szCs w:val="24"/>
              </w:rPr>
              <w:t>с</w:t>
            </w:r>
            <w:r w:rsidRPr="000A59AB">
              <w:rPr>
                <w:sz w:val="24"/>
                <w:szCs w:val="24"/>
              </w:rPr>
              <w:t>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-18 мар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едагог-организатор, 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ет старше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иков</w:t>
            </w:r>
          </w:p>
        </w:tc>
      </w:tr>
      <w:tr w:rsidR="00FD00A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Default="00FD00AA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>Дискуссионный клуб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FD00AA" w:rsidRDefault="00FD00AA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«Что значит быть взрослым?»</w:t>
            </w:r>
            <w:r w:rsidRPr="00FD00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D00AA" w:rsidRPr="006E2F64" w:rsidRDefault="00FD00AA" w:rsidP="00FD00A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D00AA">
              <w:rPr>
                <w:color w:val="000000" w:themeColor="text1"/>
                <w:sz w:val="24"/>
                <w:szCs w:val="24"/>
              </w:rPr>
              <w:t>«Свобода, ответственность, выбор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Default="00FD00AA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>10 класс</w:t>
            </w:r>
          </w:p>
          <w:p w:rsidR="00FD00AA" w:rsidRDefault="00FD00AA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D00AA" w:rsidRPr="000A59AB" w:rsidRDefault="00FD00AA" w:rsidP="006E2F64">
            <w:pPr>
              <w:pStyle w:val="ParaAttribute2"/>
              <w:wordWrap/>
              <w:rPr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Мероприятия, посвященные  Дню космонавтики: </w:t>
            </w:r>
          </w:p>
          <w:p w:rsidR="00BC7D73" w:rsidRPr="006E2F64" w:rsidRDefault="00BC7D73" w:rsidP="000A59A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единый классный час –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Гаг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ринский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урок «Космос это 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мы!»</w:t>
            </w:r>
            <w:r w:rsidR="000A59A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4-12 апреля</w:t>
            </w:r>
          </w:p>
          <w:p w:rsidR="00BC7D73" w:rsidRPr="006E2F64" w:rsidRDefault="00BC7D73" w:rsidP="006E2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классные 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оводители </w:t>
            </w:r>
          </w:p>
        </w:tc>
      </w:tr>
      <w:tr w:rsidR="00FD00A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FD00AA" w:rsidRDefault="00FD00AA" w:rsidP="00FD00A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lastRenderedPageBreak/>
              <w:t>Тематические классные часы:</w:t>
            </w:r>
          </w:p>
          <w:p w:rsidR="00FD00AA" w:rsidRPr="00FD00AA" w:rsidRDefault="00FD00AA" w:rsidP="00FD00A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>-Ситуативная беседа «Нормы права и морали в об</w:t>
            </w:r>
            <w:r>
              <w:rPr>
                <w:color w:val="000000" w:themeColor="text1"/>
                <w:sz w:val="24"/>
                <w:szCs w:val="24"/>
              </w:rPr>
              <w:t>ществе»</w:t>
            </w:r>
            <w:r w:rsidRPr="00FD00AA">
              <w:rPr>
                <w:color w:val="000000" w:themeColor="text1"/>
                <w:sz w:val="24"/>
                <w:szCs w:val="24"/>
              </w:rPr>
              <w:t>.</w:t>
            </w:r>
          </w:p>
          <w:p w:rsidR="00FD00AA" w:rsidRPr="006E2F64" w:rsidRDefault="00FD00AA" w:rsidP="00FD00A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>-Диспут «Влюбленность? Дружба? Любовь?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Default="00FD00AA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>10 класс</w:t>
            </w:r>
          </w:p>
          <w:p w:rsidR="00FD00AA" w:rsidRDefault="00FD00AA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D00AA" w:rsidRDefault="00FD00AA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D00AA" w:rsidRDefault="00FD00AA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FD00A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 xml:space="preserve">Публичная защита </w:t>
            </w:r>
            <w:proofErr w:type="spellStart"/>
            <w:r w:rsidRPr="00FD00AA">
              <w:rPr>
                <w:color w:val="000000" w:themeColor="text1"/>
                <w:sz w:val="24"/>
                <w:szCs w:val="24"/>
              </w:rPr>
              <w:t>портфолио</w:t>
            </w:r>
            <w:proofErr w:type="spellEnd"/>
            <w:r w:rsidRPr="00FD00AA">
              <w:rPr>
                <w:color w:val="000000" w:themeColor="text1"/>
                <w:sz w:val="24"/>
                <w:szCs w:val="24"/>
              </w:rPr>
              <w:t xml:space="preserve"> старшеклассников, </w:t>
            </w:r>
            <w:r>
              <w:rPr>
                <w:color w:val="000000" w:themeColor="text1"/>
                <w:sz w:val="24"/>
                <w:szCs w:val="24"/>
              </w:rPr>
              <w:t>исслед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тельских </w:t>
            </w:r>
            <w:r w:rsidRPr="00FD00AA">
              <w:rPr>
                <w:color w:val="000000" w:themeColor="text1"/>
                <w:sz w:val="24"/>
                <w:szCs w:val="24"/>
              </w:rPr>
              <w:t>проект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Default="00FD00AA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FD00AA" w:rsidRDefault="00FD00AA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-предметники, 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нные Дню Победы: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онкурс чтецов «Войны св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щенные страницы навеки в п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мяти людской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конкурс плакатов «Спасибо тебе, солдат!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оенно-патриотическая игра «Зарница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Уроки мужества – встречи с ветеранами тыла, «детьми во</w:t>
            </w:r>
            <w:r w:rsidRPr="006E2F64">
              <w:rPr>
                <w:color w:val="000000" w:themeColor="text1"/>
                <w:sz w:val="24"/>
                <w:szCs w:val="24"/>
              </w:rPr>
              <w:t>й</w:t>
            </w:r>
            <w:r w:rsidRPr="006E2F64">
              <w:rPr>
                <w:color w:val="000000" w:themeColor="text1"/>
                <w:sz w:val="24"/>
                <w:szCs w:val="24"/>
              </w:rPr>
              <w:t>ны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тематический (событийный) день «Мы помним, мы горди</w:t>
            </w:r>
            <w:r w:rsidRPr="006E2F64">
              <w:rPr>
                <w:color w:val="000000" w:themeColor="text1"/>
                <w:sz w:val="24"/>
                <w:szCs w:val="24"/>
              </w:rPr>
              <w:t>м</w:t>
            </w:r>
            <w:r w:rsidRPr="006E2F64">
              <w:rPr>
                <w:color w:val="000000" w:themeColor="text1"/>
                <w:sz w:val="24"/>
                <w:szCs w:val="24"/>
              </w:rPr>
              <w:t>ся!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«Тимуровская операция: «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лонтеры, вперед!»: оказание  шефской помощи ветеранам ВОВ; 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изготовление венков и бук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тов  для возложения к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памя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нику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Неизвестного солдата и к мемориальной доске; уход за памятниками у школы и на г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родском кладбище; 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ыпуск боевых листков-поздравлений для ветеранов Великой Отечественной во</w:t>
            </w:r>
            <w:r w:rsidRPr="006E2F64">
              <w:rPr>
                <w:color w:val="000000" w:themeColor="text1"/>
                <w:sz w:val="24"/>
                <w:szCs w:val="24"/>
              </w:rPr>
              <w:t>й</w:t>
            </w:r>
            <w:r w:rsidRPr="006E2F64">
              <w:rPr>
                <w:color w:val="000000" w:themeColor="text1"/>
                <w:sz w:val="24"/>
                <w:szCs w:val="24"/>
              </w:rPr>
              <w:t>ны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ые и районные акции «Георгиевская ленточка», «Победная миля», «Окна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беды», «Бессмертный полк», «Мы о войне стихами го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им» и другие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общешкольная торжественная линейка «Минувших лет св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тая память!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участие в городских ме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приятиях, посвященных Вел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кой Победе: праздничный ко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церт, участие в параде на С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ветской площади и др.;</w:t>
            </w:r>
          </w:p>
          <w:p w:rsidR="00BC7D73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районная легкоатлетическая эстафета, посвященная Дню Побед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0A59AB" w:rsidRPr="006E2F64" w:rsidRDefault="000A59AB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0A59AB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-7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иректора по ВР, руководители творческих объ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нений,</w:t>
            </w:r>
            <w:r w:rsidR="00A733FD" w:rsidRPr="006E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733FD" w:rsidRPr="006E2F64">
              <w:rPr>
                <w:rFonts w:ascii="Times New Roman" w:hAnsi="Times New Roman" w:cs="Times New Roman"/>
                <w:sz w:val="24"/>
                <w:szCs w:val="24"/>
              </w:rPr>
              <w:t>, преподаватели физкультуры</w:t>
            </w:r>
          </w:p>
        </w:tc>
      </w:tr>
      <w:tr w:rsidR="00FD00A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lastRenderedPageBreak/>
              <w:t>Экологическая акция на школьном дворе и в местах о</w:t>
            </w:r>
            <w:r w:rsidRPr="00FD00AA">
              <w:rPr>
                <w:color w:val="000000" w:themeColor="text1"/>
                <w:sz w:val="24"/>
                <w:szCs w:val="24"/>
              </w:rPr>
              <w:t>т</w:t>
            </w:r>
            <w:r w:rsidRPr="00FD00AA">
              <w:rPr>
                <w:color w:val="000000" w:themeColor="text1"/>
                <w:sz w:val="24"/>
                <w:szCs w:val="24"/>
              </w:rPr>
              <w:t>дыха горожан (городской парк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Default="00FD00AA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FD00AA" w:rsidRDefault="00FD00AA" w:rsidP="000A59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Единый Урок, посвященный международному Дню семьи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4" w:rsidRPr="006E2F64" w:rsidRDefault="00BE2144" w:rsidP="00BE214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BE2144" w:rsidP="00BE214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sz w:val="24"/>
                <w:szCs w:val="24"/>
              </w:rPr>
              <w:t>Единый Урок, посвященный Дню славянской письменности и культур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4" w:rsidRPr="006E2F64" w:rsidRDefault="00BE2144" w:rsidP="00BE214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E2144" w:rsidRPr="006E2F64" w:rsidRDefault="00BE2144" w:rsidP="00BE214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Праздник Последнего звонка.</w:t>
            </w:r>
          </w:p>
          <w:p w:rsidR="00BE2144" w:rsidRDefault="00BE2144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бщешкольный праздник «За честь школы»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4" w:rsidRPr="006E2F64" w:rsidRDefault="00BE2144" w:rsidP="00BE214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E2144" w:rsidRPr="006E2F64" w:rsidRDefault="00BE2144" w:rsidP="00BE214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A733FD" w:rsidRPr="006E2F64" w:rsidRDefault="00BE2144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3-28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C777D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иректора по ВР, руководители творческих объ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нений, классные руководители</w:t>
            </w:r>
          </w:p>
        </w:tc>
      </w:tr>
      <w:tr w:rsidR="00C777D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D5" w:rsidRPr="006E2F64" w:rsidRDefault="00C777D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7D5">
              <w:rPr>
                <w:color w:val="000000" w:themeColor="text1"/>
                <w:sz w:val="24"/>
                <w:szCs w:val="24"/>
              </w:rPr>
              <w:t>Выпускной бал «Я на школ</w:t>
            </w:r>
            <w:r w:rsidRPr="00C777D5">
              <w:rPr>
                <w:color w:val="000000" w:themeColor="text1"/>
                <w:sz w:val="24"/>
                <w:szCs w:val="24"/>
              </w:rPr>
              <w:t>ь</w:t>
            </w:r>
            <w:r w:rsidRPr="00C777D5">
              <w:rPr>
                <w:color w:val="000000" w:themeColor="text1"/>
                <w:sz w:val="24"/>
                <w:szCs w:val="24"/>
              </w:rPr>
              <w:t>ный бал последний пригласил тебя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D5" w:rsidRDefault="00C777D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C777D5" w:rsidRPr="006E2F64" w:rsidRDefault="00C777D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D5" w:rsidRPr="006E2F64" w:rsidRDefault="00C777D5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D5" w:rsidRPr="006E2F64" w:rsidRDefault="00C777D5" w:rsidP="00C777D5">
            <w:pPr>
              <w:spacing w:after="0" w:line="240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оводители,</w:t>
            </w:r>
          </w:p>
        </w:tc>
      </w:tr>
      <w:tr w:rsidR="00FD00A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Default="00FD00AA" w:rsidP="00FD00A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00AA">
              <w:rPr>
                <w:color w:val="000000" w:themeColor="text1"/>
                <w:sz w:val="24"/>
                <w:szCs w:val="24"/>
              </w:rPr>
              <w:t>Работа в трудовой бригаде: р</w:t>
            </w:r>
            <w:r w:rsidRPr="00FD00AA">
              <w:rPr>
                <w:color w:val="000000" w:themeColor="text1"/>
                <w:sz w:val="24"/>
                <w:szCs w:val="24"/>
              </w:rPr>
              <w:t>а</w:t>
            </w:r>
            <w:r w:rsidRPr="00FD00AA">
              <w:rPr>
                <w:color w:val="000000" w:themeColor="text1"/>
                <w:sz w:val="24"/>
                <w:szCs w:val="24"/>
              </w:rPr>
              <w:t>бота по озеленению школы и школьной территории, работа на при</w:t>
            </w:r>
            <w:r>
              <w:rPr>
                <w:color w:val="000000" w:themeColor="text1"/>
                <w:sz w:val="24"/>
                <w:szCs w:val="24"/>
              </w:rPr>
              <w:t>школьном садово-опытном участке</w:t>
            </w:r>
            <w:r w:rsidRPr="00FD00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Default="00FD00AA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Default="00FD00AA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AA" w:rsidRPr="006E2F64" w:rsidRDefault="00FD00AA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8"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Курсы внеурочной деятельности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ий клуб «Разведчик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D752FF" w:rsidRPr="00750E19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ч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уководители клуба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D752FF">
              <w:rPr>
                <w:sz w:val="24"/>
                <w:szCs w:val="24"/>
              </w:rPr>
              <w:t>«Медицинская подготовк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-11 </w:t>
            </w:r>
          </w:p>
          <w:p w:rsidR="00BC7D73" w:rsidRPr="00750E19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C7D73" w:rsidRPr="00750E19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2FF">
              <w:rPr>
                <w:rFonts w:ascii="Times New Roman" w:hAnsi="Times New Roman" w:cs="Times New Roman"/>
                <w:sz w:val="24"/>
                <w:szCs w:val="24"/>
              </w:rPr>
              <w:t>«Универсальный атлет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D752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 </w:t>
            </w:r>
          </w:p>
          <w:p w:rsidR="00BC7D73" w:rsidRPr="00750E19" w:rsidRDefault="00D752FF" w:rsidP="00D752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BC7D73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50E19">
              <w:rPr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подаватели физической ку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ь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туры 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BC7D73" w:rsidP="00D75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52F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750E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D752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</w:p>
          <w:p w:rsidR="00BC7D73" w:rsidRPr="00750E19" w:rsidRDefault="00D752FF" w:rsidP="00D752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BC7D73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50E19">
              <w:rPr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подаватели физической ку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ь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туры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D75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FF">
              <w:rPr>
                <w:rFonts w:ascii="Times New Roman" w:hAnsi="Times New Roman" w:cs="Times New Roman"/>
                <w:sz w:val="24"/>
                <w:szCs w:val="24"/>
              </w:rPr>
              <w:t>Вокальное искусство «</w:t>
            </w:r>
            <w:proofErr w:type="spellStart"/>
            <w:r w:rsidRPr="00D752FF">
              <w:rPr>
                <w:rFonts w:ascii="Times New Roman" w:hAnsi="Times New Roman" w:cs="Times New Roman"/>
                <w:sz w:val="24"/>
                <w:szCs w:val="24"/>
              </w:rPr>
              <w:t>Primavera</w:t>
            </w:r>
            <w:proofErr w:type="spellEnd"/>
            <w:r w:rsidRPr="00D752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D752FF" w:rsidRPr="00750E19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BC7D73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50E19">
              <w:rPr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50E19" w:rsidRDefault="00D752FF" w:rsidP="0075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Преподаватель музыки</w:t>
            </w:r>
          </w:p>
        </w:tc>
      </w:tr>
      <w:tr w:rsidR="00D752FF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Pr="00D752FF" w:rsidRDefault="00D752FF" w:rsidP="00750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FF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-11 </w:t>
            </w:r>
          </w:p>
          <w:p w:rsidR="00D752FF" w:rsidRPr="00750E19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Pr="00750E19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ч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Pr="00750E19" w:rsidRDefault="00D752FF" w:rsidP="00750E19">
            <w:pPr>
              <w:spacing w:after="0" w:line="240" w:lineRule="auto"/>
              <w:jc w:val="center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Преподаватель технологии</w:t>
            </w:r>
          </w:p>
        </w:tc>
      </w:tr>
      <w:tr w:rsidR="00D752FF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Pr="00D752FF" w:rsidRDefault="00D752FF" w:rsidP="00750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D752FF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ч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spacing w:after="0" w:line="240" w:lineRule="auto"/>
              <w:jc w:val="center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D752FF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FF">
              <w:rPr>
                <w:rFonts w:ascii="Times New Roman" w:hAnsi="Times New Roman" w:cs="Times New Roman"/>
                <w:sz w:val="24"/>
                <w:szCs w:val="24"/>
              </w:rPr>
              <w:t>«Развитие личностного поте</w:t>
            </w:r>
            <w:r w:rsidRPr="00D752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52FF">
              <w:rPr>
                <w:rFonts w:ascii="Times New Roman" w:hAnsi="Times New Roman" w:cs="Times New Roman"/>
                <w:sz w:val="24"/>
                <w:szCs w:val="24"/>
              </w:rPr>
              <w:t>циала»</w:t>
            </w:r>
          </w:p>
          <w:p w:rsidR="008B5CBB" w:rsidRDefault="008B5CBB" w:rsidP="00750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D752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D752FF" w:rsidRDefault="00D752FF" w:rsidP="00D752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ч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spacing w:after="0" w:line="240" w:lineRule="auto"/>
              <w:jc w:val="center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й руков</w:t>
            </w:r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дитель</w:t>
            </w:r>
          </w:p>
        </w:tc>
      </w:tr>
      <w:tr w:rsidR="00D752FF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52FF" w:rsidRPr="00D752FF" w:rsidRDefault="00D752FF" w:rsidP="00750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D752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D752FF" w:rsidRDefault="00D752FF" w:rsidP="00D752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ч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FF" w:rsidRDefault="00D752FF" w:rsidP="00750E19">
            <w:pPr>
              <w:spacing w:after="0" w:line="240" w:lineRule="auto"/>
              <w:jc w:val="center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C0377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C0377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C0377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BC0377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1E796A" w:rsidRDefault="001E796A" w:rsidP="001E796A">
            <w:pPr>
              <w:pStyle w:val="Default"/>
              <w:jc w:val="both"/>
              <w:rPr>
                <w:color w:val="000000" w:themeColor="text1"/>
              </w:rPr>
            </w:pPr>
            <w:r w:rsidRPr="001E796A">
              <w:rPr>
                <w:color w:val="000000" w:themeColor="text1"/>
              </w:rPr>
              <w:t>Заседания Совета старш</w:t>
            </w:r>
            <w:r w:rsidRPr="001E796A">
              <w:rPr>
                <w:color w:val="000000" w:themeColor="text1"/>
              </w:rPr>
              <w:t>е</w:t>
            </w:r>
            <w:r w:rsidRPr="001E796A">
              <w:rPr>
                <w:color w:val="000000" w:themeColor="text1"/>
              </w:rPr>
              <w:t xml:space="preserve">классников и Совета мэров: </w:t>
            </w:r>
          </w:p>
          <w:p w:rsidR="001E796A" w:rsidRPr="001E796A" w:rsidRDefault="001E796A" w:rsidP="001E796A">
            <w:pPr>
              <w:pStyle w:val="Default"/>
              <w:jc w:val="both"/>
              <w:rPr>
                <w:color w:val="000000" w:themeColor="text1"/>
              </w:rPr>
            </w:pPr>
            <w:r w:rsidRPr="001E796A">
              <w:rPr>
                <w:color w:val="000000" w:themeColor="text1"/>
              </w:rPr>
              <w:t>1. Комплектование мин</w:t>
            </w:r>
            <w:r w:rsidRPr="001E796A">
              <w:rPr>
                <w:color w:val="000000" w:themeColor="text1"/>
              </w:rPr>
              <w:t>и</w:t>
            </w:r>
            <w:r w:rsidRPr="001E796A">
              <w:rPr>
                <w:color w:val="000000" w:themeColor="text1"/>
              </w:rPr>
              <w:t>стерств, переизбрание  пр</w:t>
            </w:r>
            <w:r w:rsidRPr="001E796A">
              <w:rPr>
                <w:color w:val="000000" w:themeColor="text1"/>
              </w:rPr>
              <w:t>е</w:t>
            </w:r>
            <w:r w:rsidRPr="001E796A">
              <w:rPr>
                <w:color w:val="000000" w:themeColor="text1"/>
              </w:rPr>
              <w:t xml:space="preserve">мьер-министра, председателя Совета старшеклассников,  секретаря. Составление плана работы органов ученического самоуправления.     </w:t>
            </w:r>
          </w:p>
          <w:p w:rsidR="001E796A" w:rsidRPr="001E796A" w:rsidRDefault="001E796A" w:rsidP="001E796A">
            <w:pPr>
              <w:pStyle w:val="Default"/>
              <w:jc w:val="both"/>
              <w:rPr>
                <w:color w:val="000000" w:themeColor="text1"/>
              </w:rPr>
            </w:pPr>
            <w:r w:rsidRPr="001E796A">
              <w:rPr>
                <w:color w:val="000000" w:themeColor="text1"/>
              </w:rPr>
              <w:t>2. Организация коллективного планирования воспитательной работы школы – деловая игра «Мозговой штурм: предлагаем, изменяем, внедряем».    В</w:t>
            </w:r>
            <w:r w:rsidRPr="001E796A">
              <w:rPr>
                <w:color w:val="000000" w:themeColor="text1"/>
              </w:rPr>
              <w:t>ы</w:t>
            </w:r>
            <w:r w:rsidRPr="001E796A">
              <w:rPr>
                <w:color w:val="000000" w:themeColor="text1"/>
              </w:rPr>
              <w:t xml:space="preserve">пуск газеты-плана «Мы – </w:t>
            </w:r>
            <w:proofErr w:type="gramStart"/>
            <w:r w:rsidRPr="001E796A">
              <w:rPr>
                <w:color w:val="000000" w:themeColor="text1"/>
              </w:rPr>
              <w:t>ЗА</w:t>
            </w:r>
            <w:proofErr w:type="gramEnd"/>
            <w:r w:rsidRPr="001E796A">
              <w:rPr>
                <w:color w:val="000000" w:themeColor="text1"/>
              </w:rPr>
              <w:t xml:space="preserve">! Мы – </w:t>
            </w:r>
            <w:proofErr w:type="gramStart"/>
            <w:r w:rsidRPr="001E796A">
              <w:rPr>
                <w:color w:val="000000" w:themeColor="text1"/>
              </w:rPr>
              <w:t>Против</w:t>
            </w:r>
            <w:proofErr w:type="gramEnd"/>
            <w:r w:rsidRPr="001E796A">
              <w:rPr>
                <w:color w:val="000000" w:themeColor="text1"/>
              </w:rPr>
              <w:t>! Мы – Хотим! Мы – Смогли!».</w:t>
            </w:r>
          </w:p>
          <w:p w:rsidR="00BC7D73" w:rsidRPr="00F17B85" w:rsidRDefault="001E796A" w:rsidP="001E796A">
            <w:pPr>
              <w:pStyle w:val="Default"/>
              <w:jc w:val="both"/>
              <w:rPr>
                <w:color w:val="000000" w:themeColor="text1"/>
              </w:rPr>
            </w:pPr>
            <w:r w:rsidRPr="001E796A">
              <w:rPr>
                <w:color w:val="000000" w:themeColor="text1"/>
              </w:rPr>
              <w:t>3. Подведение итогов 1 четве</w:t>
            </w:r>
            <w:r w:rsidRPr="001E796A">
              <w:rPr>
                <w:color w:val="000000" w:themeColor="text1"/>
              </w:rPr>
              <w:t>р</w:t>
            </w:r>
            <w:r w:rsidRPr="001E796A">
              <w:rPr>
                <w:color w:val="000000" w:themeColor="text1"/>
              </w:rPr>
              <w:t>ти жизни классных коллект</w:t>
            </w:r>
            <w:r w:rsidRPr="001E796A">
              <w:rPr>
                <w:color w:val="000000" w:themeColor="text1"/>
              </w:rPr>
              <w:t>и</w:t>
            </w:r>
            <w:r w:rsidRPr="001E796A">
              <w:rPr>
                <w:color w:val="000000" w:themeColor="text1"/>
              </w:rPr>
              <w:t xml:space="preserve">вов. Утверждение мероприятий на 2 четверть.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-11 </w:t>
            </w:r>
          </w:p>
          <w:p w:rsidR="00BC7D73" w:rsidRPr="00F17B85" w:rsidRDefault="001E796A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1E796A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17B8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10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1E796A" w:rsidP="001E796A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ВР, актив Совета старшеклассников, Председатель С</w:t>
            </w:r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старшеклас</w:t>
            </w:r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</w:t>
            </w:r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иков, Председ</w:t>
            </w:r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</w:t>
            </w:r>
            <w:r w:rsidRPr="001E796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тель Совета мэр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1E796A" w:rsidRDefault="001E796A" w:rsidP="001E796A">
            <w:pPr>
              <w:pStyle w:val="Default"/>
              <w:jc w:val="both"/>
            </w:pPr>
            <w:r>
              <w:t xml:space="preserve">Организация и проведение </w:t>
            </w:r>
            <w:r w:rsidRPr="001E796A">
              <w:t>школьных акций:</w:t>
            </w:r>
          </w:p>
          <w:p w:rsidR="001E796A" w:rsidRPr="001E796A" w:rsidRDefault="001E796A" w:rsidP="001E796A">
            <w:pPr>
              <w:pStyle w:val="Default"/>
              <w:jc w:val="both"/>
            </w:pPr>
            <w:r w:rsidRPr="001E796A">
              <w:t>-Акции «Голубь мира» и «Мы за МИР!».</w:t>
            </w:r>
          </w:p>
          <w:p w:rsidR="001E796A" w:rsidRPr="001E796A" w:rsidRDefault="001E796A" w:rsidP="001E796A">
            <w:pPr>
              <w:pStyle w:val="Default"/>
              <w:jc w:val="both"/>
            </w:pPr>
            <w:r w:rsidRPr="001E796A">
              <w:t xml:space="preserve">- </w:t>
            </w:r>
            <w:proofErr w:type="spellStart"/>
            <w:r w:rsidRPr="001E796A">
              <w:t>Флеш-моб</w:t>
            </w:r>
            <w:proofErr w:type="spellEnd"/>
            <w:r w:rsidRPr="001E796A">
              <w:t xml:space="preserve"> «Делай, как МЫ!» (день Здоровья). </w:t>
            </w:r>
          </w:p>
          <w:p w:rsidR="001E796A" w:rsidRPr="001E796A" w:rsidRDefault="001E796A" w:rsidP="001E796A">
            <w:pPr>
              <w:pStyle w:val="Default"/>
              <w:jc w:val="both"/>
            </w:pPr>
            <w:r w:rsidRPr="001E796A">
              <w:t>- акция «От всей души с п</w:t>
            </w:r>
            <w:r w:rsidRPr="001E796A">
              <w:t>о</w:t>
            </w:r>
            <w:r w:rsidRPr="001E796A">
              <w:t>клоном и любовью» - изгото</w:t>
            </w:r>
            <w:r w:rsidRPr="001E796A">
              <w:t>в</w:t>
            </w:r>
            <w:r w:rsidRPr="001E796A">
              <w:t>ление поздравлений для баб</w:t>
            </w:r>
            <w:r w:rsidRPr="001E796A">
              <w:t>у</w:t>
            </w:r>
            <w:r w:rsidRPr="001E796A">
              <w:t>шек и дедушек и вывешивание на улицы микрорайона школы;</w:t>
            </w:r>
          </w:p>
          <w:p w:rsidR="00BC7D73" w:rsidRPr="00F17B85" w:rsidRDefault="001E796A" w:rsidP="001E79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96A">
              <w:rPr>
                <w:rFonts w:ascii="Times New Roman" w:hAnsi="Times New Roman" w:cs="Times New Roman"/>
                <w:sz w:val="24"/>
                <w:szCs w:val="24"/>
              </w:rPr>
              <w:t>- акция «Бумажный бум» - сбор макулатур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1E796A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E796A" w:rsidRPr="00F17B85" w:rsidRDefault="001E796A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1E796A" w:rsidP="00BC037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1E796A" w:rsidP="00BC037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ктив Совета старшеклассников.</w:t>
            </w:r>
          </w:p>
        </w:tc>
      </w:tr>
      <w:tr w:rsidR="001E796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Default"/>
              <w:jc w:val="both"/>
              <w:rPr>
                <w:bCs/>
                <w:szCs w:val="28"/>
              </w:rPr>
            </w:pPr>
            <w:r w:rsidRPr="00A67239">
              <w:rPr>
                <w:bCs/>
                <w:szCs w:val="28"/>
              </w:rPr>
              <w:t>Инаугурация</w:t>
            </w:r>
            <w:r>
              <w:rPr>
                <w:bCs/>
                <w:szCs w:val="28"/>
              </w:rPr>
              <w:t xml:space="preserve"> Президента школьной республики.</w:t>
            </w:r>
          </w:p>
          <w:p w:rsidR="001E796A" w:rsidRDefault="001E796A" w:rsidP="001E796A">
            <w:pPr>
              <w:pStyle w:val="Default"/>
              <w:jc w:val="both"/>
            </w:pPr>
            <w:r>
              <w:rPr>
                <w:bCs/>
                <w:szCs w:val="28"/>
              </w:rPr>
              <w:t>Открытие интерактивной ре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реации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E796A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5A1F75" w:rsidRDefault="001E796A" w:rsidP="001E796A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ВР</w:t>
            </w:r>
          </w:p>
        </w:tc>
      </w:tr>
      <w:tr w:rsidR="001E796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A67239" w:rsidRDefault="001E796A" w:rsidP="001E796A">
            <w:pPr>
              <w:pStyle w:val="Defaul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и проведение о</w:t>
            </w:r>
            <w:r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>щешкольного праздника «День учителя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2"/>
              <w:tabs>
                <w:tab w:val="left" w:pos="555"/>
                <w:tab w:val="center" w:pos="730"/>
              </w:tabs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E796A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ВР, актив Совета старшеклассников</w:t>
            </w:r>
          </w:p>
        </w:tc>
      </w:tr>
      <w:tr w:rsidR="001E796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5A1F75" w:rsidRDefault="001E796A" w:rsidP="001E79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школьных акций:</w:t>
            </w:r>
          </w:p>
          <w:p w:rsidR="001E796A" w:rsidRPr="005A1F75" w:rsidRDefault="001E796A" w:rsidP="001E79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кольная акция ко Дню л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мой книги: </w:t>
            </w:r>
            <w:proofErr w:type="spellStart"/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кроссинг</w:t>
            </w:r>
            <w:proofErr w:type="spellEnd"/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E796A" w:rsidRDefault="001E796A" w:rsidP="001E79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кольная акция «Дыши св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но!», посвященная всеми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дню отказа от курения (проведение анонимного анк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вания).</w:t>
            </w:r>
          </w:p>
          <w:p w:rsidR="001E796A" w:rsidRPr="00F17B85" w:rsidRDefault="001E796A" w:rsidP="001E79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Айболит» и «Чистые ручки!» (в рамках районной акции «Наша жизнь – в наших руках!»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1E796A" w:rsidRPr="00F17B85" w:rsidRDefault="001E796A" w:rsidP="001E796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pStyle w:val="ParaAttribute3"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665C3">
              <w:rPr>
                <w:color w:val="000000" w:themeColor="text1"/>
                <w:sz w:val="24"/>
                <w:szCs w:val="24"/>
              </w:rPr>
              <w:t>Председатель С</w:t>
            </w:r>
            <w:r w:rsidRPr="002665C3">
              <w:rPr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color w:val="000000" w:themeColor="text1"/>
                <w:sz w:val="24"/>
                <w:szCs w:val="24"/>
              </w:rPr>
              <w:t>вета мэр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65C3">
              <w:rPr>
                <w:color w:val="000000" w:themeColor="text1"/>
                <w:sz w:val="24"/>
                <w:szCs w:val="24"/>
              </w:rPr>
              <w:t>Актив Совета старш</w:t>
            </w:r>
            <w:r w:rsidRPr="002665C3">
              <w:rPr>
                <w:color w:val="000000" w:themeColor="text1"/>
                <w:sz w:val="24"/>
                <w:szCs w:val="24"/>
              </w:rPr>
              <w:t>е</w:t>
            </w:r>
            <w:r w:rsidRPr="002665C3">
              <w:rPr>
                <w:color w:val="000000" w:themeColor="text1"/>
                <w:sz w:val="24"/>
                <w:szCs w:val="24"/>
              </w:rPr>
              <w:lastRenderedPageBreak/>
              <w:t>классников.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1E796A" w:rsidP="00F17B85">
            <w:pPr>
              <w:shd w:val="clear" w:color="auto" w:fill="FFFFFF"/>
              <w:spacing w:after="0" w:line="240" w:lineRule="auto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lastRenderedPageBreak/>
              <w:t>Оказание помощи в организ</w:t>
            </w:r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</w:t>
            </w:r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ции досуга детей школьного лагеря с дневной формой пр</w:t>
            </w:r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бывания детей «Осенняя кат</w:t>
            </w:r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</w:t>
            </w:r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васия» (проведение </w:t>
            </w:r>
            <w:proofErr w:type="spellStart"/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вестов</w:t>
            </w:r>
            <w:proofErr w:type="spellEnd"/>
            <w:r w:rsidRPr="001E796A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, спортивных игр и творческих конкурсов)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1E796A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1E796A" w:rsidRPr="00F17B85" w:rsidRDefault="001E796A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1E796A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енние каникулы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1E796A" w:rsidP="001E796A">
            <w:pPr>
              <w:pStyle w:val="ParaAttribute8"/>
              <w:ind w:firstLine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color w:val="000000" w:themeColor="text1"/>
                <w:sz w:val="24"/>
                <w:szCs w:val="24"/>
              </w:rPr>
              <w:t>Актив Сове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65C3">
              <w:rPr>
                <w:color w:val="000000" w:themeColor="text1"/>
                <w:sz w:val="24"/>
                <w:szCs w:val="24"/>
              </w:rPr>
              <w:t>старшеклассников</w:t>
            </w:r>
          </w:p>
        </w:tc>
      </w:tr>
      <w:tr w:rsidR="001E796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ьная форм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E796A" w:rsidRPr="00F17B85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2665C3" w:rsidRDefault="001E796A" w:rsidP="001E796A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1E796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«Лучший классный уголок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E796A" w:rsidRPr="00F17B85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2665C3" w:rsidRDefault="001E796A" w:rsidP="001E79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, мэры классов.</w:t>
            </w:r>
          </w:p>
        </w:tc>
      </w:tr>
      <w:tr w:rsidR="001E796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shd w:val="clear" w:color="auto" w:fill="FFFFFF"/>
              <w:spacing w:after="0" w:line="240" w:lineRule="auto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бъединенный совет «Серпа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ин новогодних затей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E796A" w:rsidRPr="00F17B85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2665C3" w:rsidRDefault="001E796A" w:rsidP="001E796A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1E796A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shd w:val="clear" w:color="auto" w:fill="FFFFFF"/>
              <w:spacing w:after="0" w:line="240" w:lineRule="auto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ейд «Дневник ученика школы №1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E796A" w:rsidRPr="00F17B85" w:rsidRDefault="001E796A" w:rsidP="001E796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F17B85" w:rsidRDefault="001E796A" w:rsidP="001E796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6A" w:rsidRPr="002665C3" w:rsidRDefault="001E796A" w:rsidP="001E796A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вместные с «Молодежным центром» мероприятия, п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вященные Всемирному Дню волонтеров: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акции «Присоединяйся к нам!» и «Волонтер – звучит гордо!»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классные часы о развитии в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онтерского движения в Р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ии;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«Пусть всегда будет дружба!» - организация старшекласс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ами  досуга младших школ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ь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ик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кция «Правила дорожного движения каникул не имеют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.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Заседание Совета мэров: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 Подведение итогов 2 четв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и жизни классных коллект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вов. 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Утверждение мероприятий на 3 четверть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дседатель С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мэров.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вет мэров «Ярмарка пр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ожений»: планирование раб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ы на 2 полугодие.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lastRenderedPageBreak/>
              <w:t>Совет старшеклассников: гот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имся к встрече школьных друзей и Дню защитника От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честв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дседатель С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мэров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седатель Совета 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старше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lastRenderedPageBreak/>
              <w:t>Школьные акции: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Школьная акция, посвящ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ая Дню ручного письма (к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урс по каллиграфии).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Тест-акция «Сознательный ли я пешеход?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.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логанов</w:t>
            </w:r>
            <w:proofErr w:type="spellEnd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по безопа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ности дорожного движения. Оформление лучших </w:t>
            </w:r>
            <w:proofErr w:type="spellStart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логанов</w:t>
            </w:r>
            <w:proofErr w:type="spellEnd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и размещение их на улицах г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ода.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эры классов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.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Мероприятия, посвященные дню Святого Валентина: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школьные акции «Самая ор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гинальная пара», «Не дай ра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з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биться сердцу!»;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нлайн-голосование</w:t>
            </w:r>
            <w:proofErr w:type="spellEnd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«Наст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я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щий мужчина» и «Соврем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ая леди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Лыжный пробег в честь памяти погибших воинов-интернационалистов.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одведение итогов 3 четверти жизни классного коллектива.</w:t>
            </w:r>
          </w:p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вет мэров: отчет о пров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енной  в классах работе.</w:t>
            </w:r>
          </w:p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ыпуск информационных л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тков работы Совета мэров, составление «Экрана активн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ти классных коллективов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эры классов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дседатель 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мэр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Проект «Дети детям обо всем на свете»:  </w:t>
            </w:r>
            <w:proofErr w:type="spellStart"/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с театр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изованным представлением «Весенние тайны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кция «Весна. Девчонки. П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зитив» (фотовыставка на школьной странице </w:t>
            </w:r>
            <w:proofErr w:type="spellStart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Конта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е</w:t>
            </w:r>
            <w:proofErr w:type="spellEnd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2665C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ейд «Самый чистый кабинет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мотр-конкурс классных уг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ов (2-ой этап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, мэры классов.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«Дискуссионный </w:t>
            </w:r>
            <w:proofErr w:type="spellStart"/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» – коллективный просмотр фил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ь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мов в группе и совместное о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б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уждение.</w:t>
            </w:r>
          </w:p>
          <w:p w:rsidR="008B5CBB" w:rsidRPr="00F35DA5" w:rsidRDefault="008B5CBB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170843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lastRenderedPageBreak/>
              <w:t>Оказание помощи в организ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ции досуга детей школьного лагеря с дневной формой пр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бывания детей «Формула о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личных каникул» (проведение </w:t>
            </w:r>
            <w:proofErr w:type="spellStart"/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вестов</w:t>
            </w:r>
            <w:proofErr w:type="spellEnd"/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, спортивных игр и творческих конкурсов)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170843" w:rsidRDefault="00170843" w:rsidP="00170843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енние каникулы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color w:val="000000" w:themeColor="text1"/>
                <w:sz w:val="24"/>
                <w:szCs w:val="24"/>
              </w:rPr>
              <w:t>Актив Сове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65C3">
              <w:rPr>
                <w:color w:val="000000" w:themeColor="text1"/>
                <w:sz w:val="24"/>
                <w:szCs w:val="24"/>
              </w:rPr>
              <w:t>старше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Мероприятия, посвященные 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ню Космонавтики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:</w:t>
            </w:r>
          </w:p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акция «Улыбка Гагарина»;</w:t>
            </w:r>
          </w:p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«Тайны звездн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го неба»; </w:t>
            </w:r>
          </w:p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- изготовление </w:t>
            </w:r>
            <w:proofErr w:type="spellStart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фотозоны</w:t>
            </w:r>
            <w:proofErr w:type="spellEnd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, мэры классов.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Мероприятия, посвященные Дню Победы:</w:t>
            </w:r>
          </w:p>
          <w:p w:rsidR="00170843" w:rsidRPr="00170843" w:rsidRDefault="00170843" w:rsidP="0017084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тимуровская операция: «В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лонтеры, вперед!»: оказание  шефской помощи ветеранам ВОВ; </w:t>
            </w:r>
          </w:p>
          <w:p w:rsidR="00170843" w:rsidRPr="00170843" w:rsidRDefault="00170843" w:rsidP="0017084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изготовление венков и бук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тов  для возложения к </w:t>
            </w:r>
            <w:proofErr w:type="gramStart"/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амя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ику</w:t>
            </w:r>
            <w:proofErr w:type="gramEnd"/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Неизвестного солдата и к мемориальной доске; уход за памятниками у школы и на г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родском кладбище; </w:t>
            </w:r>
          </w:p>
          <w:p w:rsidR="00170843" w:rsidRPr="00170843" w:rsidRDefault="00170843" w:rsidP="0017084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выпуск боевых листков-поздравлений для ветеранов Великой Отечественной во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й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ы;</w:t>
            </w:r>
          </w:p>
          <w:p w:rsidR="00170843" w:rsidRDefault="00170843" w:rsidP="0017084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акции «Георгиевская ленто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ч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а», «Победная миля», «Бе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мертный полк», «Окна Поб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17084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ы» и другие.</w:t>
            </w:r>
          </w:p>
          <w:p w:rsidR="008B5CBB" w:rsidRPr="00F35DA5" w:rsidRDefault="008B5CBB" w:rsidP="0017084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эры классов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Заседания Советов старш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лассников и Совета мэров:</w:t>
            </w:r>
          </w:p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Подведение итогов школьных конкурсов «Лучший классный коллектив», «Лучший кла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ый кабинет», «Лучший кла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ый уголок», «Ученик года».</w:t>
            </w:r>
          </w:p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 Подведение итогов жизни классных коллективов и жизни школ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70843" w:rsidRDefault="00170843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, зам</w:t>
            </w:r>
            <w:proofErr w:type="gramStart"/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ВР, мэры классов, классные руков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ители</w:t>
            </w:r>
          </w:p>
        </w:tc>
      </w:tr>
      <w:tr w:rsidR="0017084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Pr="00F35DA5" w:rsidRDefault="00170843" w:rsidP="005D08AF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«Мы и наша школа» - през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ация итогов жизни школы, выступление Совета старш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лассников на итоговом школьном празднике «За честь школы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170843" w:rsidRDefault="00170843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зидент школ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ь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ой республики, председатель 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старшекла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иков, актив 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старшекла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иков.</w:t>
            </w:r>
          </w:p>
          <w:p w:rsidR="008B5CBB" w:rsidRPr="00F35DA5" w:rsidRDefault="008B5CBB" w:rsidP="005D08AF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Школьные </w:t>
            </w:r>
            <w:proofErr w:type="spellStart"/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медиа</w:t>
            </w:r>
            <w:proofErr w:type="spellEnd"/>
            <w:r w:rsidRPr="00BC037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Участие в мероприятиях п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екта «PORTA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» и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интенсивы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ЯвМедиа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</w:t>
            </w:r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иацентра</w:t>
            </w:r>
            <w:proofErr w:type="spellEnd"/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Акция «Классный репортаж: 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КаникулыОсеннегоРежима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сенние каникулы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Интернет-акция «Задушевные слова»: прочитать стихотвор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й о бабушке, дедушке или записать свое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поздравл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разместить его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на ст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це школы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Интернет-акция «Мы призн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емся Вам в любви!» - видео и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фотопоздравления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с Днем уч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тел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5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род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тельский комитет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Размещение информации на школьном сайте и школьной странице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о провед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и Всероссийского Дня п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вовой помощи детям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Знаешь ли ты свои права?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0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Интернет-акции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Присоед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яйся к нам!, 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посвященные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Всемирному Дню волонтеров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5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Новогодний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Ё</w:t>
            </w:r>
            <w:r w:rsidRPr="006E2F64">
              <w:rPr>
                <w:color w:val="000000" w:themeColor="text1"/>
                <w:sz w:val="24"/>
                <w:szCs w:val="24"/>
              </w:rPr>
              <w:t>л</w:t>
            </w:r>
            <w:r w:rsidRPr="006E2F64">
              <w:rPr>
                <w:color w:val="000000" w:themeColor="text1"/>
                <w:sz w:val="24"/>
                <w:szCs w:val="24"/>
              </w:rPr>
              <w:t>ки-палки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9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Науки – это мы!»,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Всеми</w:t>
            </w:r>
            <w:r w:rsidRPr="006E2F64">
              <w:rPr>
                <w:color w:val="000000" w:themeColor="text1"/>
                <w:sz w:val="24"/>
                <w:szCs w:val="24"/>
              </w:rPr>
              <w:t>р</w:t>
            </w:r>
            <w:r w:rsidRPr="006E2F64">
              <w:rPr>
                <w:color w:val="000000" w:themeColor="text1"/>
                <w:sz w:val="24"/>
                <w:szCs w:val="24"/>
              </w:rPr>
              <w:t>ному дню науки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голосовани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Насто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щий мужчина» и «Соврем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ая леди»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Дню Святого В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лентин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Совет старшекласс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Фотоакция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Весна. Девчонки. Позитив» (фотовыставка на школьной странице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конта</w:t>
            </w:r>
            <w:r w:rsidRPr="006E2F64">
              <w:rPr>
                <w:color w:val="000000" w:themeColor="text1"/>
                <w:sz w:val="24"/>
                <w:szCs w:val="24"/>
              </w:rPr>
              <w:t>к</w:t>
            </w:r>
            <w:r w:rsidRPr="006E2F64">
              <w:rPr>
                <w:color w:val="000000" w:themeColor="text1"/>
                <w:sz w:val="24"/>
                <w:szCs w:val="24"/>
              </w:rPr>
              <w:t>т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)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Шерш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ля </w:t>
            </w:r>
            <w:proofErr w:type="spellStart"/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фам</w:t>
            </w:r>
            <w:proofErr w:type="spellEnd"/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– ищите женщину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8 мар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Мероприятия, посвященные Дню Космонавтики: </w:t>
            </w:r>
            <w:proofErr w:type="spellStart"/>
            <w:r w:rsidR="00A733FD"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нлайн-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Тайны звездного неба»;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акция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"Улыбка Гагар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на"</w:t>
            </w:r>
            <w:r w:rsidR="00A733FD" w:rsidRPr="006E2F6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BC7D7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170843"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A733F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4-</w:t>
            </w:r>
            <w:r w:rsidR="00BC7D73" w:rsidRPr="006E2F64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ные руководители</w:t>
            </w:r>
          </w:p>
        </w:tc>
      </w:tr>
      <w:tr w:rsidR="00A733F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Великие вехи Великой войны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43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6E2F64" w:rsidRPr="006E2F64" w:rsidRDefault="00170843" w:rsidP="0017084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A733F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6-7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A733F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Экскурсии, экспедиции, походы</w:t>
            </w:r>
            <w:r w:rsidRPr="00162F6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t>«Нам, туристам, осень нип</w:t>
            </w:r>
            <w:r w:rsidRPr="00162F62">
              <w:rPr>
                <w:sz w:val="24"/>
                <w:szCs w:val="24"/>
              </w:rPr>
              <w:t>о</w:t>
            </w:r>
            <w:r w:rsidRPr="00162F62">
              <w:rPr>
                <w:sz w:val="24"/>
                <w:szCs w:val="24"/>
              </w:rPr>
              <w:t>чём» (выходы в лес, турист</w:t>
            </w:r>
            <w:r w:rsidRPr="00162F62">
              <w:rPr>
                <w:sz w:val="24"/>
                <w:szCs w:val="24"/>
              </w:rPr>
              <w:t>и</w:t>
            </w:r>
            <w:r w:rsidRPr="00162F62">
              <w:rPr>
                <w:sz w:val="24"/>
                <w:szCs w:val="24"/>
              </w:rPr>
              <w:t>ческие походы).</w:t>
            </w:r>
          </w:p>
          <w:p w:rsidR="00BC7D73" w:rsidRPr="00162F62" w:rsidRDefault="00BC7D73" w:rsidP="0024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2">
              <w:rPr>
                <w:rFonts w:ascii="Times New Roman" w:hAnsi="Times New Roman" w:cs="Times New Roman"/>
                <w:sz w:val="24"/>
                <w:szCs w:val="24"/>
              </w:rPr>
              <w:t>Зимние забавы на свежем во</w:t>
            </w:r>
            <w:r w:rsidRPr="00162F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F62">
              <w:rPr>
                <w:rFonts w:ascii="Times New Roman" w:hAnsi="Times New Roman" w:cs="Times New Roman"/>
                <w:sz w:val="24"/>
                <w:szCs w:val="24"/>
              </w:rPr>
              <w:t>духе.</w:t>
            </w:r>
          </w:p>
          <w:p w:rsidR="00BC7D73" w:rsidRPr="00162F62" w:rsidRDefault="00BC7D73" w:rsidP="00243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t>Походы выходного дн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162F62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Декабрь-январь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162F62">
              <w:rPr>
                <w:color w:val="000000" w:themeColor="text1"/>
                <w:sz w:val="24"/>
                <w:szCs w:val="24"/>
              </w:rPr>
              <w:t>с</w:t>
            </w:r>
            <w:r w:rsidRPr="00162F62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дители 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0411F8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t xml:space="preserve">Образовательные экскурсии 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в музеи города (музей «Ямщ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и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ка», краеведческий музей, в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ы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ставочный зал «Вдохновение», музей крестьянского быта «</w:t>
            </w:r>
            <w:proofErr w:type="spellStart"/>
            <w:r w:rsidRPr="00162F62">
              <w:rPr>
                <w:rFonts w:eastAsia="Calibri"/>
                <w:sz w:val="24"/>
                <w:szCs w:val="24"/>
                <w:lang w:eastAsia="ko-KR"/>
              </w:rPr>
              <w:t>Марьюшка</w:t>
            </w:r>
            <w:proofErr w:type="spellEnd"/>
            <w:r w:rsidRPr="00162F62">
              <w:rPr>
                <w:rFonts w:eastAsia="Calibri"/>
                <w:sz w:val="24"/>
                <w:szCs w:val="24"/>
                <w:lang w:eastAsia="ko-KR"/>
              </w:rPr>
              <w:t xml:space="preserve">», музей купцов </w:t>
            </w:r>
            <w:proofErr w:type="spellStart"/>
            <w:r w:rsidRPr="00162F62">
              <w:rPr>
                <w:rFonts w:eastAsia="Calibri"/>
                <w:sz w:val="24"/>
                <w:szCs w:val="24"/>
                <w:lang w:eastAsia="ko-KR"/>
              </w:rPr>
              <w:t>Локаловых</w:t>
            </w:r>
            <w:proofErr w:type="spellEnd"/>
            <w:r w:rsidRPr="00162F62">
              <w:rPr>
                <w:rFonts w:eastAsia="Calibri"/>
                <w:sz w:val="24"/>
                <w:szCs w:val="24"/>
                <w:lang w:eastAsia="ko-KR"/>
              </w:rPr>
              <w:t>, Энергия мечты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162F62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162F62">
              <w:rPr>
                <w:color w:val="000000" w:themeColor="text1"/>
                <w:sz w:val="24"/>
                <w:szCs w:val="24"/>
              </w:rPr>
              <w:t>с</w:t>
            </w:r>
            <w:r w:rsidRPr="00162F62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6E2F64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t xml:space="preserve">Образовательные экскурсии 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в музеи Ярославской</w:t>
            </w:r>
            <w:r w:rsidR="006E2F64">
              <w:rPr>
                <w:rFonts w:eastAsia="Calibri"/>
                <w:sz w:val="24"/>
                <w:szCs w:val="24"/>
                <w:lang w:eastAsia="ko-KR"/>
              </w:rPr>
              <w:t>, Костро</w:t>
            </w:r>
            <w:r w:rsidR="006E2F64">
              <w:rPr>
                <w:rFonts w:eastAsia="Calibri"/>
                <w:sz w:val="24"/>
                <w:szCs w:val="24"/>
                <w:lang w:eastAsia="ko-KR"/>
              </w:rPr>
              <w:t>м</w:t>
            </w:r>
            <w:r w:rsidR="006E2F64">
              <w:rPr>
                <w:rFonts w:eastAsia="Calibri"/>
                <w:sz w:val="24"/>
                <w:szCs w:val="24"/>
                <w:lang w:eastAsia="ko-KR"/>
              </w:rPr>
              <w:t xml:space="preserve">ской, Московской 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област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162F62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162F62">
              <w:rPr>
                <w:color w:val="000000" w:themeColor="text1"/>
                <w:sz w:val="24"/>
                <w:szCs w:val="24"/>
              </w:rPr>
              <w:t>с</w:t>
            </w:r>
            <w:r w:rsidRPr="00162F62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A94877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bCs/>
                <w:sz w:val="24"/>
                <w:szCs w:val="24"/>
              </w:rPr>
              <w:t>Встречи с артистами Яросла</w:t>
            </w:r>
            <w:r w:rsidRPr="00162F62">
              <w:rPr>
                <w:bCs/>
                <w:sz w:val="24"/>
                <w:szCs w:val="24"/>
              </w:rPr>
              <w:t>в</w:t>
            </w:r>
            <w:r w:rsidRPr="00162F62">
              <w:rPr>
                <w:bCs/>
                <w:sz w:val="24"/>
                <w:szCs w:val="24"/>
              </w:rPr>
              <w:t>ской филармонии, просмотры театральных постановок  в т</w:t>
            </w:r>
            <w:r w:rsidRPr="00162F62">
              <w:rPr>
                <w:bCs/>
                <w:sz w:val="24"/>
                <w:szCs w:val="24"/>
              </w:rPr>
              <w:t>е</w:t>
            </w:r>
            <w:r w:rsidRPr="00162F62">
              <w:rPr>
                <w:bCs/>
                <w:sz w:val="24"/>
                <w:szCs w:val="24"/>
              </w:rPr>
              <w:t xml:space="preserve">атре им. Волкова, </w:t>
            </w:r>
            <w:proofErr w:type="spellStart"/>
            <w:r w:rsidRPr="00162F62">
              <w:rPr>
                <w:bCs/>
                <w:sz w:val="24"/>
                <w:szCs w:val="24"/>
              </w:rPr>
              <w:t>ТЮЗе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162F62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162F62">
              <w:rPr>
                <w:color w:val="000000" w:themeColor="text1"/>
                <w:sz w:val="24"/>
                <w:szCs w:val="24"/>
              </w:rPr>
              <w:t>с</w:t>
            </w:r>
            <w:r w:rsidRPr="00162F62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на предприятия города и район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162F62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рганизация предметно-эстетической среды</w:t>
            </w:r>
            <w:r w:rsidRPr="00162F6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A2B40" w:rsidRDefault="00BC7D73" w:rsidP="00A94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аздничных газет, плакатов, украшений классных кабинетов:</w:t>
            </w:r>
          </w:p>
          <w:p w:rsidR="00BC7D73" w:rsidRPr="00EA2B40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 1 сентября;</w:t>
            </w:r>
          </w:p>
          <w:p w:rsidR="00BC7D73" w:rsidRPr="00EA2B40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о Дню учителя;</w:t>
            </w:r>
          </w:p>
          <w:p w:rsidR="00BC7D73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 Новому году;</w:t>
            </w:r>
          </w:p>
          <w:p w:rsidR="00BC7D73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 8 Марта;</w:t>
            </w:r>
          </w:p>
          <w:p w:rsidR="00BC7D73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ов 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ства;</w:t>
            </w:r>
          </w:p>
          <w:p w:rsidR="00BC7D73" w:rsidRPr="00EA2B40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9 Мая;</w:t>
            </w:r>
          </w:p>
          <w:p w:rsidR="00BC7D73" w:rsidRPr="003E1F04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азднику Последнего звонка</w:t>
            </w:r>
            <w:r w:rsidRPr="003E1F0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BC7D73" w:rsidRPr="003E1F04" w:rsidRDefault="001850D5" w:rsidP="001850D5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, родител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ь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кий комитет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30E57">
              <w:rPr>
                <w:color w:val="000000" w:themeColor="text1"/>
                <w:sz w:val="24"/>
                <w:szCs w:val="24"/>
              </w:rPr>
              <w:lastRenderedPageBreak/>
              <w:t>Смотр-конкурс «Лучший классный уголок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3E1F04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3E1F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34E4F">
              <w:rPr>
                <w:color w:val="000000" w:themeColor="text1"/>
                <w:sz w:val="24"/>
                <w:szCs w:val="24"/>
              </w:rPr>
              <w:t>Генеральные уборки в клас</w:t>
            </w:r>
            <w:r w:rsidRPr="00634E4F">
              <w:rPr>
                <w:color w:val="000000" w:themeColor="text1"/>
                <w:sz w:val="24"/>
                <w:szCs w:val="24"/>
              </w:rPr>
              <w:t>с</w:t>
            </w:r>
            <w:r w:rsidRPr="00634E4F">
              <w:rPr>
                <w:color w:val="000000" w:themeColor="text1"/>
                <w:sz w:val="24"/>
                <w:szCs w:val="24"/>
              </w:rPr>
              <w:t>ных кабинетах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конце каждой четверт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737B29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уск</w:t>
            </w:r>
            <w:r w:rsidRPr="00737B2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лассной</w:t>
            </w:r>
            <w:r w:rsidRPr="00737B29">
              <w:rPr>
                <w:color w:val="000000" w:themeColor="text1"/>
                <w:sz w:val="24"/>
                <w:szCs w:val="24"/>
              </w:rPr>
              <w:t xml:space="preserve"> стенгазеты «Здоровым быть здорово!»</w:t>
            </w:r>
            <w:r>
              <w:rPr>
                <w:color w:val="000000" w:themeColor="text1"/>
                <w:sz w:val="24"/>
                <w:szCs w:val="24"/>
              </w:rPr>
              <w:t xml:space="preserve"> ко Дню Здоровь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737B29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634E4F">
              <w:rPr>
                <w:color w:val="000000" w:themeColor="text1"/>
                <w:sz w:val="24"/>
                <w:szCs w:val="24"/>
              </w:rPr>
              <w:t>формление тематической г</w:t>
            </w:r>
            <w:r w:rsidRPr="00634E4F">
              <w:rPr>
                <w:color w:val="000000" w:themeColor="text1"/>
                <w:sz w:val="24"/>
                <w:szCs w:val="24"/>
              </w:rPr>
              <w:t>а</w:t>
            </w:r>
            <w:r w:rsidRPr="00634E4F">
              <w:rPr>
                <w:color w:val="000000" w:themeColor="text1"/>
                <w:sz w:val="24"/>
                <w:szCs w:val="24"/>
              </w:rPr>
              <w:t>зеты «Ветераны педагогич</w:t>
            </w:r>
            <w:r w:rsidRPr="00634E4F">
              <w:rPr>
                <w:color w:val="000000" w:themeColor="text1"/>
                <w:sz w:val="24"/>
                <w:szCs w:val="24"/>
              </w:rPr>
              <w:t>е</w:t>
            </w:r>
            <w:r w:rsidRPr="00634E4F">
              <w:rPr>
                <w:color w:val="000000" w:themeColor="text1"/>
                <w:sz w:val="24"/>
                <w:szCs w:val="24"/>
              </w:rPr>
              <w:t>ского труда школы №1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850D5" w:rsidRDefault="00BC7D73" w:rsidP="003E1F04">
            <w:pPr>
              <w:pStyle w:val="ParaAttribute2"/>
              <w:wordWrap/>
              <w:rPr>
                <w:sz w:val="24"/>
                <w:szCs w:val="24"/>
              </w:rPr>
            </w:pPr>
            <w:r w:rsidRPr="001850D5">
              <w:rPr>
                <w:sz w:val="24"/>
                <w:szCs w:val="24"/>
              </w:rPr>
              <w:t>10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850D5">
              <w:rPr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870BB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8325DD">
              <w:rPr>
                <w:color w:val="000000" w:themeColor="text1"/>
                <w:sz w:val="24"/>
                <w:szCs w:val="24"/>
              </w:rPr>
              <w:t>онкурс  праздничных укр</w:t>
            </w:r>
            <w:r w:rsidRPr="008325DD">
              <w:rPr>
                <w:color w:val="000000" w:themeColor="text1"/>
                <w:sz w:val="24"/>
                <w:szCs w:val="24"/>
              </w:rPr>
              <w:t>а</w:t>
            </w:r>
            <w:r w:rsidRPr="008325DD">
              <w:rPr>
                <w:color w:val="000000" w:themeColor="text1"/>
                <w:sz w:val="24"/>
                <w:szCs w:val="24"/>
              </w:rPr>
              <w:t>шений кабинетов «В снежном царстве, новогоднем госуда</w:t>
            </w:r>
            <w:r w:rsidRPr="008325DD">
              <w:rPr>
                <w:color w:val="000000" w:themeColor="text1"/>
                <w:sz w:val="24"/>
                <w:szCs w:val="24"/>
              </w:rPr>
              <w:t>р</w:t>
            </w:r>
            <w:r w:rsidRPr="008325DD">
              <w:rPr>
                <w:color w:val="000000" w:themeColor="text1"/>
                <w:sz w:val="24"/>
                <w:szCs w:val="24"/>
              </w:rPr>
              <w:t>стве!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3E1F04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, родител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ь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кий комитет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243BA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B366B">
              <w:rPr>
                <w:color w:val="000000" w:themeColor="text1"/>
                <w:sz w:val="24"/>
                <w:szCs w:val="24"/>
              </w:rPr>
              <w:t>формление классных стендов «Мир профессий» и выпуск информационных газет «О профессиях разных, нужных и важных»;</w:t>
            </w:r>
          </w:p>
          <w:p w:rsidR="00BC7D73" w:rsidRDefault="00BC7D73" w:rsidP="00FB366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FB366B">
              <w:rPr>
                <w:color w:val="000000" w:themeColor="text1"/>
                <w:sz w:val="24"/>
                <w:szCs w:val="24"/>
              </w:rPr>
              <w:t>отоконкурс «Профессия в кадре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FB366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00513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школы к Вечеру школьных друзей: изготов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ние стенных газет юбилейных выпусков, праздничны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о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зо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Школьные годы чуде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ные», музейного уголка «Школьные фотоальбом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00513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B366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FB366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FB366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и, рук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дитель музея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A3794" w:rsidRDefault="00BC7D73" w:rsidP="00243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нкурс экологической фо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графии: «Эти забавные жив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ные» и «Природа моего края» </w:t>
            </w:r>
          </w:p>
          <w:p w:rsidR="00BC7D73" w:rsidRDefault="00BC7D73" w:rsidP="00E4360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отозо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 праздничным датам и шко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ым события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, род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тельский комитет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870BB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книжных выс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вок к знаменательным датам.</w:t>
            </w:r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 Проведение акций «Читай за мной», «Поделись любимой книгой», «</w:t>
            </w:r>
            <w:proofErr w:type="spellStart"/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Буккроссинг</w:t>
            </w:r>
            <w:proofErr w:type="spellEnd"/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: проч</w:t>
            </w:r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и</w:t>
            </w:r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тал – передай </w:t>
            </w:r>
            <w:proofErr w:type="gramStart"/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другому</w:t>
            </w:r>
            <w:proofErr w:type="gramEnd"/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ведующий школьным б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иотечным ц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тром, класс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1850D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выставок твор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ский работ: </w:t>
            </w:r>
            <w:r w:rsidRPr="00870BB8">
              <w:rPr>
                <w:color w:val="000000" w:themeColor="text1"/>
                <w:sz w:val="24"/>
                <w:szCs w:val="24"/>
              </w:rPr>
              <w:t>конкурс рисунков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0BB8">
              <w:rPr>
                <w:color w:val="000000" w:themeColor="text1"/>
                <w:sz w:val="24"/>
                <w:szCs w:val="24"/>
              </w:rPr>
              <w:t>литературны</w:t>
            </w:r>
            <w:r>
              <w:rPr>
                <w:color w:val="000000" w:themeColor="text1"/>
                <w:sz w:val="24"/>
                <w:szCs w:val="24"/>
              </w:rPr>
              <w:t>х работ</w:t>
            </w:r>
            <w:r w:rsidRPr="00870BB8">
              <w:rPr>
                <w:color w:val="000000" w:themeColor="text1"/>
                <w:sz w:val="24"/>
                <w:szCs w:val="24"/>
              </w:rPr>
              <w:t>, кроссво</w:t>
            </w:r>
            <w:r w:rsidRPr="00870BB8">
              <w:rPr>
                <w:color w:val="000000" w:themeColor="text1"/>
                <w:sz w:val="24"/>
                <w:szCs w:val="24"/>
              </w:rPr>
              <w:t>р</w:t>
            </w:r>
            <w:r w:rsidRPr="00870BB8">
              <w:rPr>
                <w:color w:val="000000" w:themeColor="text1"/>
                <w:sz w:val="24"/>
                <w:szCs w:val="24"/>
              </w:rPr>
              <w:t xml:space="preserve">дов и </w:t>
            </w:r>
            <w:r>
              <w:rPr>
                <w:color w:val="000000" w:themeColor="text1"/>
                <w:sz w:val="24"/>
                <w:szCs w:val="24"/>
              </w:rPr>
              <w:t>т.п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BB7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243BA3">
              <w:rPr>
                <w:color w:val="000000" w:themeColor="text1"/>
                <w:sz w:val="24"/>
                <w:szCs w:val="24"/>
              </w:rPr>
              <w:t>Фотовыставка к Междунаро</w:t>
            </w:r>
            <w:r w:rsidRPr="00243BA3">
              <w:rPr>
                <w:color w:val="000000" w:themeColor="text1"/>
                <w:sz w:val="24"/>
                <w:szCs w:val="24"/>
              </w:rPr>
              <w:t>д</w:t>
            </w:r>
            <w:r w:rsidRPr="00243BA3">
              <w:rPr>
                <w:color w:val="000000" w:themeColor="text1"/>
                <w:sz w:val="24"/>
                <w:szCs w:val="24"/>
              </w:rPr>
              <w:t>ному дню семьи «Моя счас</w:t>
            </w:r>
            <w:r w:rsidRPr="00243BA3">
              <w:rPr>
                <w:color w:val="000000" w:themeColor="text1"/>
                <w:sz w:val="24"/>
                <w:szCs w:val="24"/>
              </w:rPr>
              <w:t>т</w:t>
            </w:r>
            <w:r w:rsidRPr="00243BA3">
              <w:rPr>
                <w:color w:val="000000" w:themeColor="text1"/>
                <w:sz w:val="24"/>
                <w:szCs w:val="24"/>
              </w:rPr>
              <w:t>ливая семья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243BA3" w:rsidRDefault="00BC7D73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 xml:space="preserve">стенда </w:t>
            </w:r>
            <w:r w:rsidRPr="00731C1B">
              <w:rPr>
                <w:rFonts w:ascii="Times New Roman" w:hAnsi="Times New Roman"/>
                <w:sz w:val="24"/>
                <w:szCs w:val="24"/>
              </w:rPr>
              <w:lastRenderedPageBreak/>
              <w:t>«Для вас, родители» и рег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лярное обновление его мат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риал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ВР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Работа с родителями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30E57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бщешкольные родительские </w:t>
            </w:r>
            <w:r w:rsidRPr="00130E57">
              <w:rPr>
                <w:color w:val="000000" w:themeColor="text1"/>
                <w:sz w:val="24"/>
                <w:szCs w:val="24"/>
              </w:rPr>
              <w:t>собрани</w:t>
            </w:r>
            <w:r>
              <w:rPr>
                <w:color w:val="000000" w:themeColor="text1"/>
                <w:sz w:val="24"/>
                <w:szCs w:val="24"/>
              </w:rPr>
              <w:t>я:</w:t>
            </w:r>
          </w:p>
          <w:p w:rsidR="00BC7D73" w:rsidRDefault="00BC7D73" w:rsidP="00E436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30E57">
              <w:rPr>
                <w:color w:val="000000" w:themeColor="text1"/>
                <w:sz w:val="24"/>
                <w:szCs w:val="24"/>
              </w:rPr>
              <w:t xml:space="preserve"> «Об итогах работы школы: публичный отчет директора школы за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130E57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130E57">
              <w:rPr>
                <w:color w:val="000000" w:themeColor="text1"/>
                <w:sz w:val="24"/>
                <w:szCs w:val="24"/>
              </w:rPr>
              <w:t xml:space="preserve"> учебный год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BC7D73" w:rsidRDefault="00BC7D73" w:rsidP="00E4360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717486">
              <w:rPr>
                <w:sz w:val="24"/>
                <w:szCs w:val="24"/>
              </w:rPr>
              <w:t xml:space="preserve"> «</w:t>
            </w:r>
            <w:r w:rsidRPr="00717486">
              <w:rPr>
                <w:color w:val="000000"/>
                <w:sz w:val="24"/>
                <w:szCs w:val="24"/>
              </w:rPr>
              <w:t>Мудрость родительской любви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C7D73" w:rsidRDefault="00BC7D73" w:rsidP="0076235B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6235B">
              <w:rPr>
                <w:color w:val="000000"/>
                <w:sz w:val="24"/>
                <w:szCs w:val="24"/>
              </w:rPr>
              <w:t>«Свободное время и его роль в формировании личности подростка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C7D73" w:rsidRPr="003E1F04" w:rsidRDefault="00BC7D73" w:rsidP="00BB7607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861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8615D">
              <w:rPr>
                <w:sz w:val="24"/>
                <w:szCs w:val="24"/>
              </w:rPr>
              <w:t>Лето детей – забота взро</w:t>
            </w:r>
            <w:r w:rsidRPr="0008615D">
              <w:rPr>
                <w:sz w:val="24"/>
                <w:szCs w:val="24"/>
              </w:rPr>
              <w:t>с</w:t>
            </w:r>
            <w:r w:rsidRPr="0008615D">
              <w:rPr>
                <w:sz w:val="24"/>
                <w:szCs w:val="24"/>
              </w:rPr>
              <w:t>л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3E1F04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3E1F04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43604" w:rsidRDefault="00BC7D73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5792D">
              <w:rPr>
                <w:rFonts w:ascii="Times New Roman" w:hAnsi="Times New Roman"/>
                <w:sz w:val="24"/>
                <w:szCs w:val="24"/>
              </w:rPr>
              <w:t>Проведение «Родительских рейдов» с проверкой организ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ции питани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итьевого режима, с п</w:t>
            </w:r>
            <w:r w:rsidRPr="00D01797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01797">
              <w:rPr>
                <w:rFonts w:ascii="Times New Roman" w:hAnsi="Times New Roman"/>
                <w:sz w:val="24"/>
                <w:szCs w:val="24"/>
              </w:rPr>
              <w:t xml:space="preserve"> внешнего вида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43604" w:rsidRDefault="00BC7D73" w:rsidP="00373CB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ий к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итет</w:t>
            </w:r>
          </w:p>
        </w:tc>
      </w:tr>
      <w:tr w:rsidR="00BC7D73" w:rsidRPr="003E1F04" w:rsidTr="006E2F64">
        <w:trPr>
          <w:trHeight w:val="1317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2D">
              <w:rPr>
                <w:rFonts w:ascii="Times New Roman" w:hAnsi="Times New Roman"/>
                <w:sz w:val="24"/>
                <w:szCs w:val="24"/>
              </w:rPr>
              <w:t>Помощь в организации и пр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 xml:space="preserve">ведении </w:t>
            </w:r>
            <w:r>
              <w:rPr>
                <w:rFonts w:ascii="Times New Roman" w:hAnsi="Times New Roman"/>
                <w:sz w:val="24"/>
                <w:szCs w:val="24"/>
              </w:rPr>
              <w:t>общешкольных и классных праздников.</w:t>
            </w:r>
            <w:r w:rsidRPr="00552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D73" w:rsidRPr="003E1F04" w:rsidRDefault="00BC7D73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</w:t>
            </w:r>
            <w:proofErr w:type="gramStart"/>
            <w:r w:rsidRPr="00731C1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31C1B">
              <w:rPr>
                <w:rFonts w:ascii="Times New Roman" w:hAnsi="Times New Roman"/>
                <w:sz w:val="24"/>
                <w:szCs w:val="24"/>
              </w:rPr>
              <w:t xml:space="preserve"> обучающихся по актуал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ным тема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3E1F04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2F526B" w:rsidRDefault="00BC7D73" w:rsidP="0010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EC">
              <w:rPr>
                <w:rFonts w:ascii="Times New Roman" w:hAnsi="Times New Roman"/>
                <w:sz w:val="24"/>
                <w:szCs w:val="24"/>
              </w:rPr>
              <w:t>Привлечение родительской общественности к проведению классных и общешкольных м</w:t>
            </w:r>
            <w:r w:rsidRPr="005524EC">
              <w:rPr>
                <w:rFonts w:ascii="Times New Roman" w:hAnsi="Times New Roman"/>
                <w:sz w:val="24"/>
                <w:szCs w:val="24"/>
              </w:rPr>
              <w:t>е</w:t>
            </w:r>
            <w:r w:rsidRPr="005524EC">
              <w:rPr>
                <w:rFonts w:ascii="Times New Roman" w:hAnsi="Times New Roman"/>
                <w:sz w:val="24"/>
                <w:szCs w:val="24"/>
              </w:rPr>
              <w:t>роприятий по профориентации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Pr="003E1F04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1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5524EC" w:rsidRDefault="00BC7D73" w:rsidP="0037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>Индивидуальная работа с р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дителями учащихся, имеющих проблемы в обучении и восп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тании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028A2" w:rsidRDefault="00BC7D73" w:rsidP="001028A2">
            <w:pPr>
              <w:pStyle w:val="Default"/>
              <w:jc w:val="both"/>
            </w:pPr>
            <w:r w:rsidRPr="001028A2">
              <w:t xml:space="preserve">Родительские собрания по классам (вопросы) </w:t>
            </w:r>
          </w:p>
          <w:p w:rsidR="001850D5" w:rsidRPr="001850D5" w:rsidRDefault="001850D5" w:rsidP="001850D5">
            <w:pPr>
              <w:pStyle w:val="Default"/>
              <w:jc w:val="both"/>
            </w:pPr>
            <w:r w:rsidRPr="001850D5">
              <w:t>1. Сотрудничество школы и семьи в подготовке выпускн</w:t>
            </w:r>
            <w:r w:rsidRPr="001850D5">
              <w:t>и</w:t>
            </w:r>
            <w:r w:rsidRPr="001850D5">
              <w:t>ков.</w:t>
            </w:r>
          </w:p>
          <w:p w:rsidR="001850D5" w:rsidRPr="001850D5" w:rsidRDefault="001850D5" w:rsidP="001850D5">
            <w:pPr>
              <w:pStyle w:val="Default"/>
              <w:jc w:val="both"/>
            </w:pPr>
            <w:r w:rsidRPr="001850D5">
              <w:t>2. Родители как педагогич</w:t>
            </w:r>
            <w:r w:rsidRPr="001850D5">
              <w:t>е</w:t>
            </w:r>
            <w:r w:rsidRPr="001850D5">
              <w:t>ские партнеры образования.</w:t>
            </w:r>
          </w:p>
          <w:p w:rsidR="001850D5" w:rsidRPr="001850D5" w:rsidRDefault="001850D5" w:rsidP="001850D5">
            <w:pPr>
              <w:pStyle w:val="Default"/>
              <w:jc w:val="both"/>
            </w:pPr>
            <w:r w:rsidRPr="001850D5">
              <w:t>3. Роль семьи в развитии м</w:t>
            </w:r>
            <w:r w:rsidRPr="001850D5">
              <w:t>о</w:t>
            </w:r>
            <w:r w:rsidRPr="001850D5">
              <w:t>ральных качеств подростка.</w:t>
            </w:r>
          </w:p>
          <w:p w:rsidR="001850D5" w:rsidRPr="001850D5" w:rsidRDefault="001850D5" w:rsidP="001850D5">
            <w:pPr>
              <w:pStyle w:val="Default"/>
              <w:jc w:val="both"/>
            </w:pPr>
            <w:r w:rsidRPr="001850D5">
              <w:t>4. Выбор профессии - дело серьезное.</w:t>
            </w:r>
          </w:p>
          <w:p w:rsidR="001850D5" w:rsidRPr="001850D5" w:rsidRDefault="001850D5" w:rsidP="001850D5">
            <w:pPr>
              <w:pStyle w:val="Default"/>
              <w:jc w:val="both"/>
            </w:pPr>
            <w:r w:rsidRPr="001850D5">
              <w:lastRenderedPageBreak/>
              <w:t>5. Как помочь ребенку успе</w:t>
            </w:r>
            <w:r w:rsidRPr="001850D5">
              <w:t>ш</w:t>
            </w:r>
            <w:r w:rsidRPr="001850D5">
              <w:t>но сдать выпускные экзамены.</w:t>
            </w:r>
          </w:p>
          <w:p w:rsidR="001850D5" w:rsidRPr="001850D5" w:rsidRDefault="001850D5" w:rsidP="001850D5">
            <w:pPr>
              <w:pStyle w:val="Default"/>
              <w:jc w:val="both"/>
            </w:pPr>
            <w:r w:rsidRPr="001850D5">
              <w:t>6. Проблема отцов и детей в современных семьях. Пути преодоления конфликтных с</w:t>
            </w:r>
            <w:r w:rsidRPr="001850D5">
              <w:t>и</w:t>
            </w:r>
            <w:r w:rsidRPr="001850D5">
              <w:t>туаций.</w:t>
            </w:r>
          </w:p>
          <w:p w:rsidR="001850D5" w:rsidRPr="001850D5" w:rsidRDefault="001850D5" w:rsidP="001850D5">
            <w:pPr>
              <w:pStyle w:val="Default"/>
              <w:jc w:val="both"/>
            </w:pPr>
            <w:r w:rsidRPr="001850D5">
              <w:t>7. Как сохранить психическое здоровье ребенка.</w:t>
            </w:r>
          </w:p>
          <w:p w:rsidR="001850D5" w:rsidRPr="001850D5" w:rsidRDefault="001850D5" w:rsidP="001850D5">
            <w:pPr>
              <w:pStyle w:val="Default"/>
              <w:jc w:val="both"/>
            </w:pPr>
            <w:r w:rsidRPr="001850D5">
              <w:t>8. «Нет» - вредным привы</w:t>
            </w:r>
            <w:r w:rsidRPr="001850D5">
              <w:t>ч</w:t>
            </w:r>
            <w:r w:rsidRPr="001850D5">
              <w:t>кам!</w:t>
            </w:r>
          </w:p>
          <w:p w:rsidR="00BC7D73" w:rsidRPr="00731C1B" w:rsidRDefault="001850D5" w:rsidP="00185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D5">
              <w:rPr>
                <w:rFonts w:ascii="Times New Roman" w:hAnsi="Times New Roman" w:cs="Times New Roman"/>
                <w:sz w:val="24"/>
                <w:szCs w:val="24"/>
              </w:rPr>
              <w:t>9. Жизненный путь счастлив</w:t>
            </w:r>
            <w:r w:rsidRPr="00185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0D5">
              <w:rPr>
                <w:rFonts w:ascii="Times New Roman" w:hAnsi="Times New Roman" w:cs="Times New Roman"/>
                <w:sz w:val="24"/>
                <w:szCs w:val="24"/>
              </w:rPr>
              <w:t>го человек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1850D5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ам клас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ных руководителей</w:t>
            </w:r>
            <w:r w:rsidR="001850D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50D5" w:rsidRDefault="001850D5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раз в четверть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028A2" w:rsidRDefault="00BC7D73" w:rsidP="001028A2">
            <w:pPr>
              <w:pStyle w:val="Default"/>
              <w:jc w:val="both"/>
            </w:pPr>
            <w:r>
              <w:lastRenderedPageBreak/>
              <w:t>Организация работы школьн</w:t>
            </w:r>
            <w:r>
              <w:t>о</w:t>
            </w:r>
            <w:r>
              <w:t>го Совета отц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дседатель С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ета отц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1028A2">
            <w:pPr>
              <w:pStyle w:val="Default"/>
              <w:jc w:val="both"/>
            </w:pPr>
            <w:r>
              <w:rPr>
                <w:sz w:val="23"/>
                <w:szCs w:val="23"/>
              </w:rPr>
              <w:t>Участие родителей в благоу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ройстве пришкольной терри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BC7D73" w:rsidRDefault="001850D5" w:rsidP="001850D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май, июн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1850D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Pr="00E60B7D" w:rsidRDefault="001850D5" w:rsidP="005D08A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емонстрация достижений р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дителей в воспитании детей, положительного опыта семе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й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ного воспи</w:t>
            </w:r>
            <w:r>
              <w:rPr>
                <w:rFonts w:ascii="Times New Roman" w:hAnsi="Times New Roman"/>
                <w:sz w:val="24"/>
                <w:szCs w:val="24"/>
              </w:rPr>
              <w:t>тания; п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оощрение родителей, активно участву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ю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щих в жизни шко</w:t>
            </w:r>
            <w:r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1850D5" w:rsidRDefault="001850D5" w:rsidP="005D08A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5D08A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конце каждой четверт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D5" w:rsidRDefault="001850D5" w:rsidP="005D08A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6E2F6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Классное руководство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3E1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</w:t>
            </w:r>
            <w:proofErr w:type="gramEnd"/>
          </w:p>
          <w:p w:rsidR="00BC7D73" w:rsidRPr="003E1F0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E1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х руководителей</w:t>
            </w:r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6E2F6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Школьный урок</w:t>
            </w:r>
          </w:p>
          <w:p w:rsidR="00BC7D73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gramStart"/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3E1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планам </w:t>
            </w:r>
            <w:proofErr w:type="gramEnd"/>
          </w:p>
          <w:p w:rsidR="00BC7D73" w:rsidRPr="003E1F0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E1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аботы учителей-предметников</w:t>
            </w:r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D04E2" w:rsidRPr="003E1F04" w:rsidRDefault="004D04E2" w:rsidP="001850D5">
      <w:pPr>
        <w:rPr>
          <w:rFonts w:ascii="Times New Roman" w:hAnsi="Times New Roman" w:cs="Times New Roman"/>
          <w:sz w:val="24"/>
          <w:szCs w:val="24"/>
        </w:rPr>
      </w:pPr>
    </w:p>
    <w:sectPr w:rsidR="004D04E2" w:rsidRPr="003E1F04" w:rsidSect="00A7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3pt;height:30.05pt" o:bullet="t">
        <v:imagedata r:id="rId1" o:title="art373C"/>
      </v:shape>
    </w:pict>
  </w:numPicBullet>
  <w:abstractNum w:abstractNumId="0">
    <w:nsid w:val="0D010BB8"/>
    <w:multiLevelType w:val="hybridMultilevel"/>
    <w:tmpl w:val="6742D3C0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509D1"/>
    <w:multiLevelType w:val="hybridMultilevel"/>
    <w:tmpl w:val="AD4A8556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17EA3"/>
    <w:multiLevelType w:val="hybridMultilevel"/>
    <w:tmpl w:val="8982CE00"/>
    <w:lvl w:ilvl="0" w:tplc="966AC540">
      <w:numFmt w:val="bullet"/>
      <w:lvlText w:val="•"/>
      <w:lvlJc w:val="left"/>
      <w:pPr>
        <w:ind w:left="786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A2345B"/>
    <w:multiLevelType w:val="hybridMultilevel"/>
    <w:tmpl w:val="A00ECD16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6171"/>
    <w:multiLevelType w:val="hybridMultilevel"/>
    <w:tmpl w:val="062878CA"/>
    <w:lvl w:ilvl="0" w:tplc="B632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370D"/>
    <w:multiLevelType w:val="hybridMultilevel"/>
    <w:tmpl w:val="5BCAC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85B7058"/>
    <w:multiLevelType w:val="hybridMultilevel"/>
    <w:tmpl w:val="6D282AA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6C2885"/>
    <w:multiLevelType w:val="hybridMultilevel"/>
    <w:tmpl w:val="5AEED5A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E17B61"/>
    <w:multiLevelType w:val="hybridMultilevel"/>
    <w:tmpl w:val="FAFA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230F48"/>
    <w:multiLevelType w:val="hybridMultilevel"/>
    <w:tmpl w:val="C3A063FA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C27936"/>
    <w:multiLevelType w:val="hybridMultilevel"/>
    <w:tmpl w:val="E0E2E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96F18"/>
    <w:multiLevelType w:val="hybridMultilevel"/>
    <w:tmpl w:val="DAB8731C"/>
    <w:lvl w:ilvl="0" w:tplc="CB6455C6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585643"/>
    <w:multiLevelType w:val="hybridMultilevel"/>
    <w:tmpl w:val="40F675F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25706"/>
    <w:multiLevelType w:val="hybridMultilevel"/>
    <w:tmpl w:val="96888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A41299"/>
    <w:multiLevelType w:val="hybridMultilevel"/>
    <w:tmpl w:val="07966A76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455C6">
      <w:numFmt w:val="bullet"/>
      <w:lvlText w:val="•"/>
      <w:lvlJc w:val="left"/>
      <w:pPr>
        <w:ind w:left="1785" w:hanging="705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DF4F4D"/>
    <w:multiLevelType w:val="hybridMultilevel"/>
    <w:tmpl w:val="F61C3E8A"/>
    <w:lvl w:ilvl="0" w:tplc="2BBC0F1E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5">
    <w:nsid w:val="6A6616F4"/>
    <w:multiLevelType w:val="hybridMultilevel"/>
    <w:tmpl w:val="871A69E6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A440F9"/>
    <w:multiLevelType w:val="hybridMultilevel"/>
    <w:tmpl w:val="9CF85A4E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103E5"/>
    <w:multiLevelType w:val="hybridMultilevel"/>
    <w:tmpl w:val="2DE861F6"/>
    <w:lvl w:ilvl="0" w:tplc="2BBC0F1E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2A490E"/>
    <w:multiLevelType w:val="hybridMultilevel"/>
    <w:tmpl w:val="D256D28E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85CA2"/>
    <w:multiLevelType w:val="hybridMultilevel"/>
    <w:tmpl w:val="03449016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550F05"/>
    <w:multiLevelType w:val="hybridMultilevel"/>
    <w:tmpl w:val="501000EC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CB6455C6">
      <w:numFmt w:val="bullet"/>
      <w:lvlText w:val="•"/>
      <w:lvlJc w:val="left"/>
      <w:pPr>
        <w:ind w:left="2066" w:hanging="750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4">
    <w:nsid w:val="7A276F52"/>
    <w:multiLevelType w:val="hybridMultilevel"/>
    <w:tmpl w:val="E81633B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32EDC"/>
    <w:multiLevelType w:val="hybridMultilevel"/>
    <w:tmpl w:val="574C7438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966AC540">
      <w:numFmt w:val="bullet"/>
      <w:lvlText w:val="•"/>
      <w:lvlJc w:val="left"/>
      <w:pPr>
        <w:ind w:left="2007" w:hanging="360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9D6492"/>
    <w:multiLevelType w:val="hybridMultilevel"/>
    <w:tmpl w:val="12E8C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461408"/>
    <w:multiLevelType w:val="hybridMultilevel"/>
    <w:tmpl w:val="4808C166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36"/>
  </w:num>
  <w:num w:numId="5">
    <w:abstractNumId w:val="28"/>
  </w:num>
  <w:num w:numId="6">
    <w:abstractNumId w:val="1"/>
  </w:num>
  <w:num w:numId="7">
    <w:abstractNumId w:val="26"/>
  </w:num>
  <w:num w:numId="8">
    <w:abstractNumId w:val="33"/>
  </w:num>
  <w:num w:numId="9">
    <w:abstractNumId w:val="11"/>
  </w:num>
  <w:num w:numId="10">
    <w:abstractNumId w:val="0"/>
  </w:num>
  <w:num w:numId="11">
    <w:abstractNumId w:val="35"/>
  </w:num>
  <w:num w:numId="12">
    <w:abstractNumId w:val="32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  <w:num w:numId="17">
    <w:abstractNumId w:val="31"/>
  </w:num>
  <w:num w:numId="18">
    <w:abstractNumId w:val="10"/>
  </w:num>
  <w:num w:numId="19">
    <w:abstractNumId w:val="37"/>
  </w:num>
  <w:num w:numId="20">
    <w:abstractNumId w:val="17"/>
  </w:num>
  <w:num w:numId="21">
    <w:abstractNumId w:val="27"/>
  </w:num>
  <w:num w:numId="22">
    <w:abstractNumId w:val="16"/>
  </w:num>
  <w:num w:numId="23">
    <w:abstractNumId w:val="7"/>
  </w:num>
  <w:num w:numId="24">
    <w:abstractNumId w:val="24"/>
  </w:num>
  <w:num w:numId="25">
    <w:abstractNumId w:val="29"/>
  </w:num>
  <w:num w:numId="26">
    <w:abstractNumId w:val="4"/>
  </w:num>
  <w:num w:numId="27">
    <w:abstractNumId w:val="25"/>
  </w:num>
  <w:num w:numId="28">
    <w:abstractNumId w:val="3"/>
  </w:num>
  <w:num w:numId="29">
    <w:abstractNumId w:val="8"/>
  </w:num>
  <w:num w:numId="30">
    <w:abstractNumId w:val="20"/>
  </w:num>
  <w:num w:numId="31">
    <w:abstractNumId w:val="23"/>
  </w:num>
  <w:num w:numId="32">
    <w:abstractNumId w:val="30"/>
  </w:num>
  <w:num w:numId="33">
    <w:abstractNumId w:val="19"/>
  </w:num>
  <w:num w:numId="34">
    <w:abstractNumId w:val="34"/>
  </w:num>
  <w:num w:numId="35">
    <w:abstractNumId w:val="18"/>
  </w:num>
  <w:num w:numId="36">
    <w:abstractNumId w:val="15"/>
  </w:num>
  <w:num w:numId="37">
    <w:abstractNumId w:val="1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9624F"/>
    <w:rsid w:val="000035F0"/>
    <w:rsid w:val="0000513C"/>
    <w:rsid w:val="000227FA"/>
    <w:rsid w:val="000231AF"/>
    <w:rsid w:val="00030AFD"/>
    <w:rsid w:val="000411F8"/>
    <w:rsid w:val="00044D52"/>
    <w:rsid w:val="00064EAC"/>
    <w:rsid w:val="000762ED"/>
    <w:rsid w:val="00083C95"/>
    <w:rsid w:val="000A59AB"/>
    <w:rsid w:val="000A62E3"/>
    <w:rsid w:val="000B04FC"/>
    <w:rsid w:val="000C1517"/>
    <w:rsid w:val="000C69C7"/>
    <w:rsid w:val="000E751F"/>
    <w:rsid w:val="001028A2"/>
    <w:rsid w:val="001237D5"/>
    <w:rsid w:val="00130E57"/>
    <w:rsid w:val="00140FA1"/>
    <w:rsid w:val="00144C3A"/>
    <w:rsid w:val="00162F62"/>
    <w:rsid w:val="00170843"/>
    <w:rsid w:val="001850D5"/>
    <w:rsid w:val="001E50E7"/>
    <w:rsid w:val="001E796A"/>
    <w:rsid w:val="00243BA3"/>
    <w:rsid w:val="00273C83"/>
    <w:rsid w:val="002767A4"/>
    <w:rsid w:val="00293C9D"/>
    <w:rsid w:val="00303502"/>
    <w:rsid w:val="00314299"/>
    <w:rsid w:val="00356507"/>
    <w:rsid w:val="00373CB7"/>
    <w:rsid w:val="0038431D"/>
    <w:rsid w:val="003845CF"/>
    <w:rsid w:val="003928E2"/>
    <w:rsid w:val="003948A3"/>
    <w:rsid w:val="00396A6C"/>
    <w:rsid w:val="003A201E"/>
    <w:rsid w:val="003A7813"/>
    <w:rsid w:val="003C16E0"/>
    <w:rsid w:val="003E1F04"/>
    <w:rsid w:val="00400F27"/>
    <w:rsid w:val="00415EA1"/>
    <w:rsid w:val="00443103"/>
    <w:rsid w:val="004934EB"/>
    <w:rsid w:val="004C06CD"/>
    <w:rsid w:val="004C5792"/>
    <w:rsid w:val="004D04E2"/>
    <w:rsid w:val="00544D9E"/>
    <w:rsid w:val="00551370"/>
    <w:rsid w:val="005720AD"/>
    <w:rsid w:val="005B7125"/>
    <w:rsid w:val="005E430A"/>
    <w:rsid w:val="006163A4"/>
    <w:rsid w:val="00634E4F"/>
    <w:rsid w:val="006A2A4E"/>
    <w:rsid w:val="006A2EC1"/>
    <w:rsid w:val="006D4DC7"/>
    <w:rsid w:val="006E2F64"/>
    <w:rsid w:val="00720B0C"/>
    <w:rsid w:val="00731D91"/>
    <w:rsid w:val="00737B29"/>
    <w:rsid w:val="00750E19"/>
    <w:rsid w:val="00751240"/>
    <w:rsid w:val="0076235B"/>
    <w:rsid w:val="00762390"/>
    <w:rsid w:val="00764578"/>
    <w:rsid w:val="0077499C"/>
    <w:rsid w:val="007C119F"/>
    <w:rsid w:val="007E0C9B"/>
    <w:rsid w:val="007F07CC"/>
    <w:rsid w:val="00806BED"/>
    <w:rsid w:val="00822D5B"/>
    <w:rsid w:val="008246DF"/>
    <w:rsid w:val="008309DF"/>
    <w:rsid w:val="008325DD"/>
    <w:rsid w:val="00857402"/>
    <w:rsid w:val="00870BB8"/>
    <w:rsid w:val="008853FD"/>
    <w:rsid w:val="008A1CC8"/>
    <w:rsid w:val="008B5CBB"/>
    <w:rsid w:val="008F11F7"/>
    <w:rsid w:val="009501BF"/>
    <w:rsid w:val="0096721A"/>
    <w:rsid w:val="00982546"/>
    <w:rsid w:val="00986BEF"/>
    <w:rsid w:val="009A198D"/>
    <w:rsid w:val="009B56C7"/>
    <w:rsid w:val="009F295F"/>
    <w:rsid w:val="00A31031"/>
    <w:rsid w:val="00A3212F"/>
    <w:rsid w:val="00A72DC0"/>
    <w:rsid w:val="00A733FD"/>
    <w:rsid w:val="00A75E92"/>
    <w:rsid w:val="00A8291B"/>
    <w:rsid w:val="00A94877"/>
    <w:rsid w:val="00AD797E"/>
    <w:rsid w:val="00B109F2"/>
    <w:rsid w:val="00B37765"/>
    <w:rsid w:val="00B42B7B"/>
    <w:rsid w:val="00B44A90"/>
    <w:rsid w:val="00B67FEE"/>
    <w:rsid w:val="00B80085"/>
    <w:rsid w:val="00B85D88"/>
    <w:rsid w:val="00B93AC5"/>
    <w:rsid w:val="00B954EB"/>
    <w:rsid w:val="00BB70B4"/>
    <w:rsid w:val="00BB7607"/>
    <w:rsid w:val="00BC0377"/>
    <w:rsid w:val="00BC7D73"/>
    <w:rsid w:val="00BD6178"/>
    <w:rsid w:val="00BE2144"/>
    <w:rsid w:val="00BF0167"/>
    <w:rsid w:val="00BF1CFA"/>
    <w:rsid w:val="00BF2D46"/>
    <w:rsid w:val="00C168BB"/>
    <w:rsid w:val="00C2685D"/>
    <w:rsid w:val="00C27CA1"/>
    <w:rsid w:val="00C62204"/>
    <w:rsid w:val="00C777D5"/>
    <w:rsid w:val="00D021FE"/>
    <w:rsid w:val="00D06C22"/>
    <w:rsid w:val="00D73C73"/>
    <w:rsid w:val="00D752FF"/>
    <w:rsid w:val="00D83712"/>
    <w:rsid w:val="00D84AB1"/>
    <w:rsid w:val="00D90A04"/>
    <w:rsid w:val="00D90C26"/>
    <w:rsid w:val="00D9624F"/>
    <w:rsid w:val="00E17C7B"/>
    <w:rsid w:val="00E43604"/>
    <w:rsid w:val="00E841F9"/>
    <w:rsid w:val="00E91C35"/>
    <w:rsid w:val="00E963E3"/>
    <w:rsid w:val="00EE4315"/>
    <w:rsid w:val="00F17B85"/>
    <w:rsid w:val="00F275BE"/>
    <w:rsid w:val="00F87F91"/>
    <w:rsid w:val="00FB0B93"/>
    <w:rsid w:val="00FB366B"/>
    <w:rsid w:val="00FB40EE"/>
    <w:rsid w:val="00FC5292"/>
    <w:rsid w:val="00FD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9624F"/>
    <w:pPr>
      <w:ind w:left="720"/>
      <w:contextualSpacing/>
    </w:pPr>
  </w:style>
  <w:style w:type="paragraph" w:styleId="a5">
    <w:name w:val="Body Text Indent"/>
    <w:basedOn w:val="a"/>
    <w:link w:val="a6"/>
    <w:rsid w:val="004C579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579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CharAttribute484">
    <w:name w:val="CharAttribute484"/>
    <w:uiPriority w:val="99"/>
    <w:rsid w:val="00FB0B9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B0B9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77499C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77499C"/>
  </w:style>
  <w:style w:type="paragraph" w:styleId="a7">
    <w:name w:val="Normal (Web)"/>
    <w:basedOn w:val="a"/>
    <w:uiPriority w:val="99"/>
    <w:rsid w:val="00BB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rsid w:val="005B7125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5B7125"/>
    <w:rPr>
      <w:rFonts w:ascii="Times New Roman" w:eastAsia="Times New Roman"/>
      <w:sz w:val="28"/>
    </w:rPr>
  </w:style>
  <w:style w:type="character" w:styleId="a8">
    <w:name w:val="footnote reference"/>
    <w:uiPriority w:val="99"/>
    <w:semiHidden/>
    <w:rsid w:val="003928E2"/>
    <w:rPr>
      <w:vertAlign w:val="superscript"/>
    </w:rPr>
  </w:style>
  <w:style w:type="character" w:customStyle="1" w:styleId="CharAttribute511">
    <w:name w:val="CharAttribute511"/>
    <w:uiPriority w:val="99"/>
    <w:rsid w:val="003928E2"/>
    <w:rPr>
      <w:rFonts w:ascii="Times New Roman" w:eastAsia="Times New Roman"/>
      <w:sz w:val="28"/>
    </w:rPr>
  </w:style>
  <w:style w:type="character" w:customStyle="1" w:styleId="CharAttribute3">
    <w:name w:val="CharAttribute3"/>
    <w:rsid w:val="003928E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928E2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A829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512">
    <w:name w:val="CharAttribute512"/>
    <w:rsid w:val="00D83712"/>
    <w:rPr>
      <w:rFonts w:ascii="Times New Roman" w:eastAsia="Times New Roman"/>
      <w:sz w:val="28"/>
    </w:rPr>
  </w:style>
  <w:style w:type="paragraph" w:customStyle="1" w:styleId="ParaAttribute38">
    <w:name w:val="ParaAttribute38"/>
    <w:rsid w:val="0075124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9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80">
    <w:name w:val="paraattribute38"/>
    <w:basedOn w:val="a"/>
    <w:rsid w:val="0029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26">
    <w:name w:val="CharAttribute526"/>
    <w:rsid w:val="00544D9E"/>
    <w:rPr>
      <w:rFonts w:ascii="Times New Roman"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6BED"/>
    <w:rPr>
      <w:rFonts w:ascii="Segoe UI" w:hAnsi="Segoe UI" w:cs="Segoe UI"/>
      <w:sz w:val="18"/>
      <w:szCs w:val="18"/>
    </w:rPr>
  </w:style>
  <w:style w:type="character" w:customStyle="1" w:styleId="CharAttribute6">
    <w:name w:val="CharAttribute6"/>
    <w:rsid w:val="003E1F0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3E1F0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3E1F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E1F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3E1F0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E1F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E1F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E1F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7097-77B2-4E50-B889-A535570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</cp:revision>
  <cp:lastPrinted>2021-03-25T06:44:00Z</cp:lastPrinted>
  <dcterms:created xsi:type="dcterms:W3CDTF">2021-06-06T11:17:00Z</dcterms:created>
  <dcterms:modified xsi:type="dcterms:W3CDTF">2021-06-06T11:19:00Z</dcterms:modified>
</cp:coreProperties>
</file>